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4F9D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7B5B0CAE" w14:textId="77777777" w:rsidR="00433C89" w:rsidRPr="00CC4FDC" w:rsidRDefault="00CC4FDC" w:rsidP="00CC4FDC">
      <w:pPr>
        <w:spacing w:line="240" w:lineRule="auto"/>
        <w:jc w:val="center"/>
        <w:rPr>
          <w:rFonts w:eastAsia="Times New Roman" w:cstheme="minorHAnsi"/>
          <w:b/>
          <w:sz w:val="28"/>
        </w:rPr>
      </w:pPr>
      <w:r w:rsidRPr="00477419">
        <w:rPr>
          <w:rFonts w:eastAsia="Times New Roman" w:cstheme="minorHAnsi"/>
          <w:b/>
          <w:sz w:val="28"/>
        </w:rPr>
        <w:t xml:space="preserve">CT </w:t>
      </w:r>
      <w:r>
        <w:rPr>
          <w:rFonts w:eastAsia="Times New Roman" w:cstheme="minorHAnsi"/>
          <w:b/>
          <w:sz w:val="28"/>
        </w:rPr>
        <w:t>HMIS</w:t>
      </w:r>
      <w:r w:rsidRPr="00477419">
        <w:rPr>
          <w:rFonts w:eastAsia="Times New Roman" w:cstheme="minorHAnsi"/>
          <w:b/>
          <w:sz w:val="28"/>
        </w:rPr>
        <w:t xml:space="preserve"> R</w:t>
      </w:r>
      <w:r>
        <w:rPr>
          <w:rFonts w:eastAsia="Times New Roman" w:cstheme="minorHAnsi"/>
          <w:b/>
          <w:sz w:val="28"/>
        </w:rPr>
        <w:t xml:space="preserve">unaway </w:t>
      </w:r>
      <w:r w:rsidRPr="00477419">
        <w:rPr>
          <w:rFonts w:eastAsia="Times New Roman" w:cstheme="minorHAnsi"/>
          <w:b/>
          <w:sz w:val="28"/>
        </w:rPr>
        <w:t>H</w:t>
      </w:r>
      <w:r>
        <w:rPr>
          <w:rFonts w:eastAsia="Times New Roman" w:cstheme="minorHAnsi"/>
          <w:b/>
          <w:sz w:val="28"/>
        </w:rPr>
        <w:t xml:space="preserve">omeless </w:t>
      </w:r>
      <w:r w:rsidRPr="00477419">
        <w:rPr>
          <w:rFonts w:eastAsia="Times New Roman" w:cstheme="minorHAnsi"/>
          <w:b/>
          <w:sz w:val="28"/>
        </w:rPr>
        <w:t>Y</w:t>
      </w:r>
      <w:r>
        <w:rPr>
          <w:rFonts w:eastAsia="Times New Roman" w:cstheme="minorHAnsi"/>
          <w:b/>
          <w:sz w:val="28"/>
        </w:rPr>
        <w:t>outh</w:t>
      </w:r>
      <w:r w:rsidRPr="00477419">
        <w:rPr>
          <w:rFonts w:eastAsia="Times New Roman" w:cstheme="minorHAnsi"/>
          <w:b/>
          <w:sz w:val="28"/>
        </w:rPr>
        <w:t xml:space="preserve"> In</w:t>
      </w:r>
      <w:r>
        <w:rPr>
          <w:rFonts w:eastAsia="Times New Roman" w:cstheme="minorHAnsi"/>
          <w:b/>
          <w:sz w:val="28"/>
        </w:rPr>
        <w:t>dividual Discharge Form</w:t>
      </w:r>
    </w:p>
    <w:p w14:paraId="6F025676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47BBD265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0B834B54" w14:textId="77777777" w:rsidR="00CC4FDC" w:rsidRDefault="00CC4FDC" w:rsidP="00433C89">
      <w:pPr>
        <w:spacing w:after="0"/>
        <w:rPr>
          <w:rFonts w:asciiTheme="minorHAnsi" w:hAnsiTheme="minorHAnsi"/>
          <w:b/>
        </w:rPr>
      </w:pPr>
    </w:p>
    <w:p w14:paraId="46ED98C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240BCEA9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403E93B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55177358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FB0DAFF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3ECE5548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 xml:space="preserve">Project </w:t>
      </w:r>
      <w:r w:rsidR="004659FC">
        <w:rPr>
          <w:rFonts w:cs="Arial"/>
          <w:b/>
          <w:sz w:val="24"/>
        </w:rPr>
        <w:t>End</w:t>
      </w:r>
      <w:r w:rsidRPr="00BC094F">
        <w:rPr>
          <w:rFonts w:cs="Arial"/>
          <w:b/>
          <w:sz w:val="24"/>
        </w:rPr>
        <w:t xml:space="preserve">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CAA93AF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1E6EDB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06F062F7" w14:textId="77777777" w:rsidR="005D0EC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4F114EA8" w14:textId="650F243D" w:rsidR="00C86D9F" w:rsidRPr="00C86D9F" w:rsidRDefault="00C86D9F" w:rsidP="00C86D9F">
      <w:pPr>
        <w:rPr>
          <w:rFonts w:cstheme="minorHAnsi"/>
          <w:sz w:val="20"/>
        </w:rPr>
      </w:pPr>
      <w:r w:rsidRPr="004659FC">
        <w:rPr>
          <w:rFonts w:asciiTheme="minorHAnsi" w:hAnsiTheme="minorHAnsi" w:cstheme="minorHAnsi"/>
          <w:b/>
          <w:szCs w:val="18"/>
          <w:shd w:val="clear" w:color="auto" w:fill="FFFFFF"/>
        </w:rPr>
        <w:t>Project Completion Status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ompleted Project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B11C6A">
        <w:rPr>
          <w:rFonts w:cstheme="minorHAnsi"/>
          <w:sz w:val="20"/>
        </w:rPr>
        <w:t>Client</w:t>
      </w:r>
      <w:r>
        <w:rPr>
          <w:rFonts w:cstheme="minorHAnsi"/>
          <w:sz w:val="20"/>
        </w:rPr>
        <w:t xml:space="preserve"> voluntarily left early  </w:t>
      </w: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B11C6A">
        <w:rPr>
          <w:rFonts w:cstheme="minorHAnsi"/>
          <w:sz w:val="20"/>
        </w:rPr>
        <w:t xml:space="preserve">Client </w:t>
      </w:r>
      <w:r>
        <w:rPr>
          <w:rFonts w:cstheme="minorHAnsi"/>
          <w:sz w:val="20"/>
        </w:rPr>
        <w:t xml:space="preserve">was expelled or otherwise involuntarily discharged from </w:t>
      </w:r>
      <w:r w:rsidR="00822D68">
        <w:rPr>
          <w:rFonts w:cstheme="minorHAnsi"/>
          <w:sz w:val="20"/>
        </w:rPr>
        <w:t>project</w:t>
      </w:r>
    </w:p>
    <w:p w14:paraId="5AD2F96A" w14:textId="77777777" w:rsidR="003370C3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</w:pPr>
    </w:p>
    <w:p w14:paraId="66037452" w14:textId="148F5C42" w:rsidR="00BF6C7A" w:rsidRPr="00697E77" w:rsidRDefault="00BF6C7A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BF6C7A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73A22FDD" w14:textId="77777777" w:rsidR="00BF6C7A" w:rsidRDefault="00BF6C7A" w:rsidP="00BF6C7A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3013310A" w14:textId="77777777" w:rsidR="00BF6C7A" w:rsidRDefault="00BF6C7A" w:rsidP="00BF6C7A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BF6C7A" w:rsidSect="00BF6C7A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6B4D1AEE" w14:textId="77777777" w:rsidR="00BF6C7A" w:rsidRDefault="00BF6C7A" w:rsidP="00BF6C7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25FA4AB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0E1084C1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2AC19DC8" w14:textId="77777777" w:rsidR="00C167E0" w:rsidRPr="00BC43A3" w:rsidRDefault="00C167E0" w:rsidP="00C167E0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60CEC7F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7D92A8F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6142B12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5691F82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38EA071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051E370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7330BF55" w14:textId="77777777" w:rsidR="00C167E0" w:rsidRPr="00BC43A3" w:rsidRDefault="00C167E0" w:rsidP="00C167E0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302912E5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32C6AE2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0B13517B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7F298A36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77A8321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0A96EC4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5AF3621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460707B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16BEC40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2F731942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D9CD536" w14:textId="77777777" w:rsidR="00C167E0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34AC6976" w14:textId="77777777" w:rsidR="00C167E0" w:rsidRPr="00782FEC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55569C9F" w14:textId="77777777" w:rsidR="00C167E0" w:rsidRPr="00782FEC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76C367E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417641EB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0CB99FA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4DDF0235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7F6484CA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4E473BE8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DD21D4F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20BB140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43FB1599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12786102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2F2E35B6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1ACF527F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E9CA1A3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79F1B956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49601140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0582AB94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0FD12C1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07C51C41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2FD9AE8D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4D0A1A65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7A37B9C" w14:textId="77777777" w:rsidR="00C167E0" w:rsidRPr="00BC43A3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75C9C278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58367BA4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D321AC5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4639C963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31EFC24B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55FD7D3A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78BA0CEF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148F1820" w14:textId="77777777" w:rsidR="00C167E0" w:rsidRPr="00F837C6" w:rsidRDefault="00C167E0" w:rsidP="00C167E0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1600C466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95996BD" w14:textId="77777777" w:rsidR="00BF6C7A" w:rsidRDefault="00BF6C7A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1C4B0C5" w14:textId="77777777" w:rsidR="00BF6C7A" w:rsidRDefault="00BF6C7A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367B37CD" w14:textId="7CF8D9B3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30187689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35882F0D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4481D1ED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1FD339AE" w14:textId="77777777" w:rsidR="00BF6C7A" w:rsidRDefault="00BF6C7A" w:rsidP="009F6B64">
      <w:pPr>
        <w:spacing w:after="0"/>
        <w:rPr>
          <w:rFonts w:asciiTheme="minorHAnsi" w:hAnsiTheme="minorHAnsi" w:cstheme="minorHAnsi"/>
          <w:b/>
          <w:u w:val="single"/>
        </w:rPr>
      </w:pPr>
      <w:bookmarkStart w:id="7" w:name="_Hlk497476599"/>
    </w:p>
    <w:p w14:paraId="33A40607" w14:textId="77777777" w:rsidR="00BF6C7A" w:rsidRDefault="00BF6C7A" w:rsidP="009F6B64">
      <w:pPr>
        <w:spacing w:after="0"/>
        <w:rPr>
          <w:rFonts w:asciiTheme="minorHAnsi" w:hAnsiTheme="minorHAnsi" w:cstheme="minorHAnsi"/>
          <w:b/>
          <w:u w:val="single"/>
        </w:rPr>
      </w:pPr>
    </w:p>
    <w:p w14:paraId="435F4086" w14:textId="05589DA2" w:rsidR="009F6B64" w:rsidRPr="00807118" w:rsidRDefault="009F6B64" w:rsidP="009F6B64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ousing Assessment at Exit</w:t>
      </w:r>
      <w:r w:rsidRPr="00807118">
        <w:rPr>
          <w:rFonts w:asciiTheme="minorHAnsi" w:hAnsiTheme="minorHAnsi" w:cstheme="minorHAnsi"/>
          <w:b/>
          <w:u w:val="single"/>
        </w:rPr>
        <w:t>:</w:t>
      </w:r>
    </w:p>
    <w:p w14:paraId="383B1CD6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9F6B64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4ECE1482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 w:rsidRPr="00F24436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20"/>
        </w:rPr>
        <w:t>Able to maintain the housing they had at project entry</w:t>
      </w:r>
    </w:p>
    <w:p w14:paraId="52F5A61A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new housing unit</w:t>
      </w:r>
    </w:p>
    <w:p w14:paraId="34F21C59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temporary basis</w:t>
      </w:r>
    </w:p>
    <w:p w14:paraId="47364132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in with family/friends on a permanent basis</w:t>
      </w:r>
    </w:p>
    <w:p w14:paraId="07700438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Moved to a transitional or temporary housing facility or program</w:t>
      </w:r>
    </w:p>
    <w:p w14:paraId="6F5E7EC8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became homeless – moving to a shelter or other place unfit for human habitation</w:t>
      </w:r>
    </w:p>
    <w:p w14:paraId="17329F77" w14:textId="712E8E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0642C1">
        <w:rPr>
          <w:rFonts w:cstheme="minorHAnsi"/>
          <w:sz w:val="20"/>
        </w:rPr>
        <w:t>Jail/Prison</w:t>
      </w:r>
    </w:p>
    <w:p w14:paraId="0C1C65C9" w14:textId="77777777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doesn’t know</w:t>
      </w:r>
    </w:p>
    <w:p w14:paraId="3879836C" w14:textId="033E3C4A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Client </w:t>
      </w:r>
      <w:r w:rsidR="000642C1">
        <w:rPr>
          <w:rFonts w:cstheme="minorHAnsi"/>
          <w:sz w:val="20"/>
        </w:rPr>
        <w:t>Prefers Not to Answer</w:t>
      </w:r>
    </w:p>
    <w:p w14:paraId="28B390F1" w14:textId="34A0B3DE" w:rsidR="009F6B64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</w:t>
      </w:r>
      <w:r w:rsidR="000642C1">
        <w:rPr>
          <w:rFonts w:cstheme="minorHAnsi"/>
          <w:sz w:val="20"/>
        </w:rPr>
        <w:t>Deceased</w:t>
      </w:r>
    </w:p>
    <w:p w14:paraId="0BCC24B4" w14:textId="77777777" w:rsidR="009F6B64" w:rsidRPr="00F24436" w:rsidRDefault="009F6B64" w:rsidP="009F6B64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sym w:font="Wingdings" w:char="F0A8"/>
      </w:r>
      <w:r>
        <w:rPr>
          <w:rFonts w:cstheme="minorHAnsi"/>
          <w:sz w:val="20"/>
        </w:rPr>
        <w:t xml:space="preserve"> Data not collected</w:t>
      </w:r>
      <w:bookmarkEnd w:id="7"/>
    </w:p>
    <w:p w14:paraId="31A8B4E1" w14:textId="77777777" w:rsidR="009F6B64" w:rsidRDefault="009F6B64" w:rsidP="00C86D9F">
      <w:pPr>
        <w:spacing w:after="0" w:line="240" w:lineRule="auto"/>
        <w:rPr>
          <w:rFonts w:cstheme="minorHAnsi"/>
          <w:b/>
        </w:rPr>
        <w:sectPr w:rsidR="009F6B64" w:rsidSect="001E6EDB">
          <w:footerReference w:type="default" r:id="rId12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docGrid w:linePitch="360"/>
        </w:sectPr>
      </w:pPr>
    </w:p>
    <w:p w14:paraId="302FEB04" w14:textId="77777777" w:rsidR="009F6B64" w:rsidRDefault="009F6B64" w:rsidP="009F6B64">
      <w:pPr>
        <w:spacing w:after="0" w:line="240" w:lineRule="auto"/>
        <w:ind w:left="432" w:firstLine="432"/>
        <w:rPr>
          <w:rFonts w:cstheme="minorHAnsi"/>
          <w:b/>
        </w:rPr>
      </w:pPr>
    </w:p>
    <w:p w14:paraId="3957B2AC" w14:textId="77777777" w:rsidR="009F6B64" w:rsidRPr="001E6EDB" w:rsidRDefault="009F6B64" w:rsidP="001E6EDB">
      <w:pPr>
        <w:tabs>
          <w:tab w:val="left" w:pos="4305"/>
        </w:tabs>
        <w:spacing w:after="0" w:line="240" w:lineRule="auto"/>
        <w:ind w:left="432" w:firstLine="432"/>
        <w:rPr>
          <w:rFonts w:cstheme="minorHAnsi"/>
          <w:b/>
        </w:rPr>
      </w:pPr>
      <w:r>
        <w:rPr>
          <w:rFonts w:cstheme="minorHAnsi"/>
          <w:b/>
        </w:rPr>
        <w:t>If SAME housing, Same Housing Subsidy Info</w:t>
      </w:r>
      <w:r w:rsidRPr="00042D32">
        <w:rPr>
          <w:rFonts w:cstheme="minorHAnsi"/>
          <w:b/>
        </w:rPr>
        <w:t>:</w:t>
      </w:r>
    </w:p>
    <w:p w14:paraId="746E4F7E" w14:textId="77777777" w:rsidR="009F6B64" w:rsidRPr="00042D32" w:rsidRDefault="009F6B64" w:rsidP="009F6B64">
      <w:pPr>
        <w:spacing w:after="120" w:line="240" w:lineRule="auto"/>
        <w:rPr>
          <w:rFonts w:eastAsiaTheme="minorHAnsi" w:cstheme="minorHAnsi"/>
        </w:rPr>
        <w:sectPr w:rsidR="009F6B64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6EC7AE7" w14:textId="77777777" w:rsidR="009F6B64" w:rsidRPr="00C86D9F" w:rsidRDefault="009F6B64" w:rsidP="009F6B64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7933B992" w14:textId="77777777" w:rsidR="009F6B64" w:rsidRPr="00C86D9F" w:rsidRDefault="009F6B64" w:rsidP="009F6B64">
      <w:pPr>
        <w:spacing w:after="0" w:line="240" w:lineRule="auto"/>
        <w:ind w:left="720" w:firstLine="144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the subsidy they had at project entry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50630515" w14:textId="77777777" w:rsidR="009F6B64" w:rsidRPr="00C86D9F" w:rsidRDefault="009F6B64" w:rsidP="009F6B64">
      <w:pPr>
        <w:spacing w:after="0" w:line="240" w:lineRule="auto"/>
        <w:ind w:left="144" w:firstLine="720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="007C49E9">
        <w:rPr>
          <w:rFonts w:cstheme="minorHAnsi"/>
          <w:sz w:val="20"/>
          <w:szCs w:val="20"/>
        </w:rPr>
        <w:t>With an on-going subsidy acquired since project entry</w:t>
      </w:r>
    </w:p>
    <w:p w14:paraId="01C6D7F7" w14:textId="77777777" w:rsidR="009F6B64" w:rsidRDefault="009F6B64" w:rsidP="007C49E9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="007C49E9">
        <w:rPr>
          <w:rFonts w:cstheme="minorHAnsi"/>
          <w:sz w:val="20"/>
          <w:szCs w:val="20"/>
        </w:rPr>
        <w:t>Only with financial assistance other than a subsidy</w:t>
      </w:r>
    </w:p>
    <w:p w14:paraId="4457D055" w14:textId="77777777" w:rsidR="007C49E9" w:rsidRDefault="007C49E9" w:rsidP="007C49E9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</w:p>
    <w:p w14:paraId="77E03028" w14:textId="77777777" w:rsidR="007C49E9" w:rsidRDefault="007C49E9" w:rsidP="007C49E9">
      <w:pPr>
        <w:spacing w:after="0" w:line="240" w:lineRule="auto"/>
        <w:ind w:left="144" w:firstLine="720"/>
        <w:rPr>
          <w:rFonts w:cstheme="minorHAnsi"/>
          <w:b/>
        </w:rPr>
      </w:pPr>
      <w:r>
        <w:rPr>
          <w:rFonts w:cstheme="minorHAnsi"/>
          <w:b/>
        </w:rPr>
        <w:t>If NEW housing, New Housing Subsidy Info</w:t>
      </w:r>
    </w:p>
    <w:p w14:paraId="6EA47939" w14:textId="77777777" w:rsidR="007C49E9" w:rsidRDefault="007C49E9" w:rsidP="007C49E9">
      <w:pPr>
        <w:spacing w:after="0" w:line="240" w:lineRule="auto"/>
        <w:ind w:left="144" w:firstLine="720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 on-going subsidy</w:t>
      </w:r>
    </w:p>
    <w:p w14:paraId="36CB61F0" w14:textId="77777777" w:rsidR="007C49E9" w:rsidRPr="00C86D9F" w:rsidRDefault="007C49E9" w:rsidP="007C49E9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ithout a subsidy</w:t>
      </w:r>
    </w:p>
    <w:p w14:paraId="3379131F" w14:textId="77777777" w:rsidR="007C49E9" w:rsidRPr="00C86D9F" w:rsidRDefault="007C49E9" w:rsidP="007C49E9">
      <w:pPr>
        <w:spacing w:after="0" w:line="240" w:lineRule="auto"/>
        <w:ind w:left="144" w:firstLine="720"/>
        <w:rPr>
          <w:rFonts w:eastAsiaTheme="minorHAnsi" w:cstheme="minorHAnsi"/>
          <w:sz w:val="20"/>
          <w:szCs w:val="20"/>
        </w:rPr>
        <w:sectPr w:rsidR="007C49E9" w:rsidRPr="00C86D9F" w:rsidSect="009F6B64">
          <w:type w:val="continuous"/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46DF6B6C" w14:textId="77777777" w:rsidR="009F6B64" w:rsidRPr="00C86D9F" w:rsidRDefault="009F6B64" w:rsidP="009F6B64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0428DBF0" w14:textId="77777777" w:rsidR="009F6B64" w:rsidRDefault="009F6B64" w:rsidP="00C86D9F">
      <w:pPr>
        <w:spacing w:after="0" w:line="240" w:lineRule="auto"/>
        <w:rPr>
          <w:rFonts w:cstheme="minorHAnsi"/>
          <w:b/>
        </w:rPr>
        <w:sectPr w:rsidR="009F6B64" w:rsidSect="009F6B64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2E8A4787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09E6C882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75A6DB1F" w14:textId="77777777" w:rsidR="009F6B64" w:rsidRDefault="009F6B64" w:rsidP="00C86D9F">
      <w:pPr>
        <w:spacing w:after="0" w:line="240" w:lineRule="auto"/>
        <w:rPr>
          <w:rFonts w:cstheme="minorHAnsi"/>
          <w:b/>
        </w:rPr>
      </w:pPr>
    </w:p>
    <w:p w14:paraId="1D31216F" w14:textId="2E1819DF" w:rsidR="00C86D9F" w:rsidRPr="00042D32" w:rsidRDefault="00C86D9F" w:rsidP="00C86D9F">
      <w:pPr>
        <w:spacing w:after="0" w:line="240" w:lineRule="auto"/>
        <w:rPr>
          <w:rFonts w:cstheme="minorHAnsi"/>
          <w:b/>
        </w:rPr>
      </w:pPr>
      <w:r w:rsidRPr="00042D32">
        <w:rPr>
          <w:rFonts w:cstheme="minorHAnsi"/>
          <w:b/>
        </w:rPr>
        <w:t xml:space="preserve">Non-Cash Benefit from any source?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00DC6BD5" w14:textId="77777777" w:rsidR="00C86D9F" w:rsidRPr="00042D32" w:rsidRDefault="00C86D9F" w:rsidP="00C86D9F">
      <w:pPr>
        <w:spacing w:after="0" w:line="240" w:lineRule="auto"/>
        <w:ind w:left="432" w:firstLine="432"/>
        <w:rPr>
          <w:rFonts w:cstheme="minorHAnsi"/>
        </w:rPr>
      </w:pPr>
      <w:r w:rsidRPr="00042D32">
        <w:rPr>
          <w:rFonts w:cstheme="minorHAnsi"/>
          <w:b/>
        </w:rPr>
        <w:t>If “YES” Check those that apply:</w:t>
      </w:r>
    </w:p>
    <w:p w14:paraId="232168F4" w14:textId="77777777" w:rsidR="00C86D9F" w:rsidRPr="00042D32" w:rsidRDefault="00C86D9F" w:rsidP="00C86D9F">
      <w:pPr>
        <w:spacing w:after="120" w:line="240" w:lineRule="auto"/>
        <w:rPr>
          <w:rFonts w:eastAsiaTheme="minorHAnsi" w:cstheme="minorHAnsi"/>
        </w:rPr>
        <w:sectPr w:rsidR="00C86D9F" w:rsidRPr="00042D3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53C41050" w14:textId="77777777" w:rsidR="00C86D9F" w:rsidRPr="00C86D9F" w:rsidRDefault="00C86D9F" w:rsidP="00C86D9F">
      <w:pPr>
        <w:spacing w:after="0" w:line="240" w:lineRule="auto"/>
        <w:ind w:left="864"/>
        <w:rPr>
          <w:rFonts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 xml:space="preserve">Supplemental Nutrition Assistance Program (SNAP) (Previously known as Food Stamps) </w:t>
      </w:r>
    </w:p>
    <w:p w14:paraId="23B2B0D5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Special Supplemental Nutrition Program for Women, Infants, and Children (WIC)</w:t>
      </w:r>
      <w:r w:rsidRPr="00C86D9F">
        <w:rPr>
          <w:rFonts w:eastAsiaTheme="minorHAnsi" w:cstheme="minorHAnsi"/>
          <w:sz w:val="20"/>
          <w:szCs w:val="20"/>
        </w:rPr>
        <w:tab/>
      </w:r>
    </w:p>
    <w:p w14:paraId="19369C6B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Child Care Services</w:t>
      </w:r>
    </w:p>
    <w:p w14:paraId="5F1B81D2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t>TANF Transportation services</w:t>
      </w:r>
    </w:p>
    <w:p w14:paraId="3D504409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TANF-funded services</w:t>
      </w:r>
    </w:p>
    <w:p w14:paraId="4B4ED294" w14:textId="77777777" w:rsidR="00C86D9F" w:rsidRPr="00C86D9F" w:rsidRDefault="00C86D9F" w:rsidP="00C86D9F">
      <w:pPr>
        <w:spacing w:after="0" w:line="240" w:lineRule="auto"/>
        <w:rPr>
          <w:rFonts w:eastAsiaTheme="minorHAnsi" w:cstheme="minorHAnsi"/>
          <w:sz w:val="20"/>
          <w:szCs w:val="20"/>
        </w:rPr>
        <w:sectPr w:rsidR="00C86D9F" w:rsidRPr="00C86D9F" w:rsidSect="00DB336D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86D9F">
        <w:rPr>
          <w:rFonts w:eastAsiaTheme="minorHAnsi" w:cstheme="minorHAnsi"/>
          <w:sz w:val="20"/>
          <w:szCs w:val="20"/>
        </w:rPr>
        <w:sym w:font="Wingdings" w:char="F0A8"/>
      </w:r>
      <w:r w:rsidRPr="00C86D9F">
        <w:rPr>
          <w:rFonts w:eastAsiaTheme="minorHAnsi" w:cstheme="minorHAnsi"/>
          <w:sz w:val="20"/>
          <w:szCs w:val="20"/>
        </w:rPr>
        <w:t xml:space="preserve"> Other Source</w:t>
      </w:r>
    </w:p>
    <w:p w14:paraId="29F15248" w14:textId="77777777" w:rsidR="00C86D9F" w:rsidRPr="00C86D9F" w:rsidRDefault="00C86D9F" w:rsidP="00C86D9F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8" w:name="_Hlk495391133"/>
      <w:bookmarkStart w:id="9" w:name="_Hlk495391097"/>
    </w:p>
    <w:bookmarkEnd w:id="8"/>
    <w:bookmarkEnd w:id="9"/>
    <w:p w14:paraId="29EE57D1" w14:textId="499E09F1" w:rsidR="00C86D9F" w:rsidRDefault="00C86D9F" w:rsidP="00C86D9F">
      <w:pPr>
        <w:pStyle w:val="NoSpacing"/>
        <w:rPr>
          <w:rFonts w:cstheme="minorHAnsi"/>
          <w:b/>
        </w:rPr>
      </w:pPr>
      <w:r w:rsidRPr="001565C8">
        <w:rPr>
          <w:b/>
        </w:rPr>
        <w:t>Covered by Health Insurance:</w:t>
      </w:r>
      <w:r w:rsidRPr="001565C8">
        <w:rPr>
          <w:b/>
          <w:i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042D32">
        <w:rPr>
          <w:rFonts w:cstheme="minorHAnsi"/>
          <w:b/>
        </w:rPr>
        <w:t xml:space="preserve">  </w:t>
      </w:r>
    </w:p>
    <w:p w14:paraId="37ABC797" w14:textId="77777777" w:rsidR="00C86D9F" w:rsidRDefault="00C86D9F" w:rsidP="00C86D9F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414BD74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</w:pPr>
      <w:r w:rsidRPr="00C87C33">
        <w:rPr>
          <w:rFonts w:asciiTheme="minorHAnsi" w:hAnsiTheme="minorHAnsi" w:cstheme="minorHAnsi"/>
          <w:b/>
          <w:u w:val="single"/>
        </w:rPr>
        <w:t>Last Grade Completed</w:t>
      </w:r>
      <w:r w:rsidRPr="00C87C33">
        <w:rPr>
          <w:rFonts w:asciiTheme="minorHAnsi" w:hAnsiTheme="minorHAnsi" w:cstheme="minorHAnsi"/>
          <w:b/>
        </w:rPr>
        <w:t xml:space="preserve">: </w:t>
      </w:r>
    </w:p>
    <w:p w14:paraId="3AB4DD90" w14:textId="77777777" w:rsidR="00C86D9F" w:rsidRPr="00C87C33" w:rsidRDefault="00C86D9F" w:rsidP="00C86D9F">
      <w:pPr>
        <w:pStyle w:val="NoSpacing"/>
        <w:rPr>
          <w:rFonts w:asciiTheme="minorHAnsi" w:hAnsiTheme="minorHAnsi" w:cstheme="minorHAnsi"/>
        </w:rPr>
        <w:sectPr w:rsidR="00C86D9F" w:rsidRPr="00C87C33" w:rsidSect="00433CC7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7A4AFA9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Pr="00C86D9F">
        <w:rPr>
          <w:sz w:val="20"/>
          <w:szCs w:val="20"/>
        </w:rPr>
        <w:t>Less than Grade 5</w:t>
      </w:r>
    </w:p>
    <w:p w14:paraId="13F3B1C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5-6</w:t>
      </w:r>
    </w:p>
    <w:p w14:paraId="06F7C86F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7-8</w:t>
      </w:r>
    </w:p>
    <w:p w14:paraId="6AD0F315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s 9-11</w:t>
      </w:r>
    </w:p>
    <w:p w14:paraId="6D0A65A3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e 12 / High School diploma</w:t>
      </w:r>
    </w:p>
    <w:p w14:paraId="42EA058B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chool Program does not have grade levels</w:t>
      </w:r>
    </w:p>
    <w:p w14:paraId="26E36B8E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7DA1FA0D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ED</w:t>
      </w:r>
    </w:p>
    <w:p w14:paraId="4A02D243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Some College</w:t>
      </w:r>
    </w:p>
    <w:p w14:paraId="694932D2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Associate’s Degree</w:t>
      </w:r>
    </w:p>
    <w:p w14:paraId="382FA45E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Bachelor’s Degree</w:t>
      </w:r>
    </w:p>
    <w:p w14:paraId="16C16A37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Graduate Degree</w:t>
      </w:r>
    </w:p>
    <w:p w14:paraId="15147F13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Vocational Certification</w:t>
      </w:r>
    </w:p>
    <w:p w14:paraId="4E5BAD21" w14:textId="77777777" w:rsidR="00C86D9F" w:rsidRPr="00C86D9F" w:rsidRDefault="00C86D9F" w:rsidP="00C86D9F">
      <w:pPr>
        <w:pStyle w:val="NoSpacing"/>
        <w:contextualSpacing/>
        <w:rPr>
          <w:sz w:val="20"/>
          <w:szCs w:val="20"/>
        </w:r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Client doesn’t know </w:t>
      </w:r>
    </w:p>
    <w:p w14:paraId="2E0DB1CB" w14:textId="27C088FB" w:rsidR="00C86D9F" w:rsidRPr="00C86D9F" w:rsidRDefault="00C86D9F" w:rsidP="00C86D9F">
      <w:pPr>
        <w:pStyle w:val="NoSpacing"/>
        <w:contextualSpacing/>
        <w:rPr>
          <w:sz w:val="20"/>
          <w:szCs w:val="20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C86D9F">
        <w:rPr>
          <w:sz w:val="20"/>
          <w:szCs w:val="20"/>
        </w:rPr>
        <w:sym w:font="Wingdings" w:char="F0A8"/>
      </w:r>
      <w:r w:rsidRPr="00C86D9F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5E6A7450" w14:textId="77777777" w:rsidR="00C86D9F" w:rsidRPr="00C86D9F" w:rsidRDefault="00C86D9F" w:rsidP="00C86D9F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  <w:sectPr w:rsidR="00C86D9F" w:rsidRPr="00C86D9F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4FD0A6A" w14:textId="4C607DB2" w:rsidR="00C86D9F" w:rsidRPr="001565C8" w:rsidRDefault="00C86D9F" w:rsidP="00C86D9F">
      <w:pPr>
        <w:spacing w:after="120" w:line="240" w:lineRule="auto"/>
        <w:rPr>
          <w:rFonts w:cstheme="minorHAnsi"/>
          <w:b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Employed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Yes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Client doesn’t know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6A8546D1" w14:textId="77777777" w:rsidR="00C86D9F" w:rsidRPr="001565C8" w:rsidRDefault="00C86D9F" w:rsidP="00C86D9F">
      <w:pPr>
        <w:spacing w:after="120" w:line="240" w:lineRule="auto"/>
        <w:ind w:left="864"/>
        <w:rPr>
          <w:rFonts w:cstheme="minorHAnsi"/>
        </w:rPr>
      </w:pPr>
      <w:r w:rsidRPr="001565C8">
        <w:rPr>
          <w:rFonts w:eastAsia="Times New Roman" w:cstheme="minorHAnsi"/>
          <w:b/>
          <w:bCs/>
          <w:color w:val="000000"/>
        </w:rPr>
        <w:t xml:space="preserve">If “YES” Type of Employment: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Full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Part Time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Seasonal / sporadic (including day labor) </w:t>
      </w:r>
    </w:p>
    <w:p w14:paraId="15FAB69D" w14:textId="77777777" w:rsidR="00C86D9F" w:rsidRPr="001565C8" w:rsidRDefault="00C86D9F" w:rsidP="00C86D9F">
      <w:pPr>
        <w:spacing w:after="120" w:line="240" w:lineRule="auto"/>
        <w:ind w:left="432" w:firstLine="432"/>
        <w:rPr>
          <w:rFonts w:eastAsia="Times New Roman" w:cstheme="minorHAnsi"/>
          <w:b/>
          <w:bCs/>
          <w:color w:val="000000"/>
        </w:rPr>
      </w:pPr>
      <w:r w:rsidRPr="001565C8">
        <w:rPr>
          <w:rFonts w:cstheme="minorHAnsi"/>
          <w:b/>
        </w:rPr>
        <w:t>If “NO:”</w:t>
      </w:r>
      <w:r w:rsidRPr="001565C8">
        <w:rPr>
          <w:rFonts w:cstheme="minorHAnsi"/>
        </w:rPr>
        <w:t xml:space="preserve"> </w:t>
      </w:r>
      <w:r w:rsidRPr="001565C8">
        <w:rPr>
          <w:rFonts w:eastAsia="Times New Roman" w:cstheme="minorHAnsi"/>
          <w:b/>
          <w:bCs/>
          <w:color w:val="000000"/>
        </w:rPr>
        <w:t xml:space="preserve">Why Not Employed: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Looking for work 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Unable to work  </w:t>
      </w:r>
      <w:r w:rsidRPr="00C86D9F">
        <w:rPr>
          <w:rFonts w:cstheme="minorHAnsi"/>
          <w:sz w:val="20"/>
          <w:szCs w:val="20"/>
        </w:rPr>
        <w:sym w:font="Wingdings" w:char="F0A8"/>
      </w:r>
      <w:r w:rsidRPr="00C86D9F">
        <w:rPr>
          <w:rFonts w:cstheme="minorHAnsi"/>
          <w:sz w:val="20"/>
          <w:szCs w:val="20"/>
        </w:rPr>
        <w:t xml:space="preserve"> Not looking for work</w:t>
      </w:r>
      <w:r w:rsidRPr="001565C8">
        <w:rPr>
          <w:rFonts w:cstheme="minorHAnsi"/>
        </w:rPr>
        <w:t xml:space="preserve">  </w:t>
      </w:r>
    </w:p>
    <w:p w14:paraId="4E3C7415" w14:textId="77777777" w:rsidR="007C49E9" w:rsidRDefault="007C49E9" w:rsidP="00C86D9F">
      <w:pPr>
        <w:pStyle w:val="NoSpacing"/>
        <w:rPr>
          <w:rFonts w:asciiTheme="minorHAnsi" w:eastAsia="Times New Roman" w:hAnsiTheme="minorHAnsi" w:cstheme="minorHAnsi"/>
          <w:b/>
          <w:bCs/>
          <w:color w:val="000000"/>
        </w:rPr>
      </w:pPr>
    </w:p>
    <w:p w14:paraId="003E3BAD" w14:textId="4F706241" w:rsidR="00C86D9F" w:rsidRPr="001565C8" w:rsidRDefault="00C86D9F" w:rsidP="00C86D9F">
      <w:pPr>
        <w:pStyle w:val="NoSpacing"/>
        <w:rPr>
          <w:rFonts w:asciiTheme="minorHAnsi" w:hAnsiTheme="minorHAnsi" w:cstheme="minorHAnsi"/>
        </w:rPr>
      </w:pPr>
      <w:r w:rsidRPr="001565C8">
        <w:rPr>
          <w:rFonts w:asciiTheme="minorHAnsi" w:eastAsia="Times New Roman" w:hAnsiTheme="minorHAnsi" w:cstheme="minorHAnsi"/>
          <w:b/>
          <w:bCs/>
          <w:color w:val="000000"/>
        </w:rPr>
        <w:t xml:space="preserve">General Health Status: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Excellent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Very Good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Good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Fair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Poor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Client doesn’t know   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C86D9F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C86D9F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6E83FA7E" w14:textId="77777777" w:rsidR="007C49E9" w:rsidRDefault="007C49E9" w:rsidP="001736E2">
      <w:pPr>
        <w:rPr>
          <w:b/>
          <w:u w:val="single"/>
        </w:rPr>
      </w:pPr>
    </w:p>
    <w:p w14:paraId="05FA5435" w14:textId="77777777" w:rsidR="00B11C6A" w:rsidRDefault="00B11C6A" w:rsidP="00B11C6A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6F7D2FEC" w14:textId="77777777" w:rsidR="00B11C6A" w:rsidRDefault="00B11C6A" w:rsidP="00B11C6A">
      <w:pPr>
        <w:pStyle w:val="NoSpacing"/>
        <w:rPr>
          <w:b/>
          <w:u w:val="single"/>
        </w:rPr>
      </w:pPr>
    </w:p>
    <w:p w14:paraId="30A45331" w14:textId="77777777" w:rsidR="00B11C6A" w:rsidRDefault="00B11C6A" w:rsidP="00B11C6A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B184C5A" w14:textId="77777777" w:rsidR="00B11C6A" w:rsidRDefault="00B11C6A" w:rsidP="00B11C6A">
      <w:pPr>
        <w:pStyle w:val="NoSpacing"/>
      </w:pPr>
    </w:p>
    <w:p w14:paraId="5E35F275" w14:textId="77777777" w:rsidR="00B11C6A" w:rsidRPr="00BC43A3" w:rsidRDefault="00B11C6A" w:rsidP="00B11C6A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333B5360" w14:textId="77777777" w:rsidR="00B11C6A" w:rsidRDefault="00B11C6A" w:rsidP="001736E2">
      <w:pPr>
        <w:rPr>
          <w:b/>
          <w:u w:val="single"/>
        </w:rPr>
      </w:pPr>
    </w:p>
    <w:p w14:paraId="61E6B113" w14:textId="77777777" w:rsidR="00B11C6A" w:rsidRDefault="00B11C6A" w:rsidP="001736E2">
      <w:pPr>
        <w:rPr>
          <w:b/>
          <w:sz w:val="28"/>
          <w:szCs w:val="28"/>
        </w:rPr>
      </w:pPr>
    </w:p>
    <w:p w14:paraId="01D4D0AD" w14:textId="77777777" w:rsidR="00B11C6A" w:rsidRDefault="00B11C6A" w:rsidP="001736E2">
      <w:pPr>
        <w:rPr>
          <w:b/>
          <w:sz w:val="28"/>
          <w:szCs w:val="28"/>
        </w:rPr>
      </w:pPr>
    </w:p>
    <w:p w14:paraId="6E6C75A6" w14:textId="77777777" w:rsidR="00B11C6A" w:rsidRDefault="00B11C6A" w:rsidP="001736E2">
      <w:pPr>
        <w:rPr>
          <w:b/>
          <w:sz w:val="28"/>
          <w:szCs w:val="28"/>
        </w:rPr>
      </w:pPr>
    </w:p>
    <w:p w14:paraId="23E5B56E" w14:textId="77777777" w:rsidR="00B11C6A" w:rsidRDefault="00B11C6A" w:rsidP="001736E2">
      <w:pPr>
        <w:rPr>
          <w:b/>
          <w:sz w:val="28"/>
          <w:szCs w:val="28"/>
        </w:rPr>
      </w:pPr>
    </w:p>
    <w:p w14:paraId="1C31D8E7" w14:textId="77777777" w:rsidR="00B11C6A" w:rsidRDefault="00B11C6A" w:rsidP="001736E2">
      <w:pPr>
        <w:rPr>
          <w:b/>
          <w:sz w:val="28"/>
          <w:szCs w:val="28"/>
        </w:rPr>
      </w:pPr>
    </w:p>
    <w:p w14:paraId="72480F8A" w14:textId="77777777" w:rsidR="00B11C6A" w:rsidRDefault="00B11C6A" w:rsidP="001736E2">
      <w:pPr>
        <w:rPr>
          <w:b/>
          <w:sz w:val="28"/>
          <w:szCs w:val="28"/>
        </w:rPr>
      </w:pPr>
    </w:p>
    <w:p w14:paraId="3950290B" w14:textId="77777777" w:rsidR="001E0F1C" w:rsidRDefault="001E0F1C" w:rsidP="001736E2">
      <w:pPr>
        <w:rPr>
          <w:b/>
          <w:sz w:val="28"/>
          <w:szCs w:val="28"/>
        </w:rPr>
      </w:pPr>
    </w:p>
    <w:p w14:paraId="582D98C7" w14:textId="73FAA991" w:rsidR="001736E2" w:rsidRPr="009A0700" w:rsidRDefault="00EE1CEB" w:rsidP="001736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abling Conditions</w:t>
      </w:r>
    </w:p>
    <w:tbl>
      <w:tblPr>
        <w:tblStyle w:val="TableGrid"/>
        <w:tblW w:w="7609" w:type="dxa"/>
        <w:jc w:val="center"/>
        <w:tblLayout w:type="fixed"/>
        <w:tblLook w:val="04A0" w:firstRow="1" w:lastRow="0" w:firstColumn="1" w:lastColumn="0" w:noHBand="0" w:noVBand="1"/>
      </w:tblPr>
      <w:tblGrid>
        <w:gridCol w:w="6199"/>
        <w:gridCol w:w="1410"/>
      </w:tblGrid>
      <w:tr w:rsidR="001736E2" w14:paraId="5A54C0E3" w14:textId="77777777" w:rsidTr="00706FD6">
        <w:trPr>
          <w:trHeight w:val="521"/>
          <w:jc w:val="center"/>
        </w:trPr>
        <w:tc>
          <w:tcPr>
            <w:tcW w:w="6199" w:type="dxa"/>
            <w:shd w:val="clear" w:color="auto" w:fill="FFFFFF" w:themeFill="background1"/>
          </w:tcPr>
          <w:p w14:paraId="684AECD2" w14:textId="77777777" w:rsidR="001736E2" w:rsidRPr="00AB5E8D" w:rsidRDefault="001736E2" w:rsidP="00706FD6">
            <w:pPr>
              <w:rPr>
                <w:b/>
              </w:rPr>
            </w:pPr>
            <w:r>
              <w:rPr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D6C2F0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</w:tr>
      <w:tr w:rsidR="001736E2" w14:paraId="17900CFD" w14:textId="77777777" w:rsidTr="00706FD6">
        <w:trPr>
          <w:trHeight w:val="616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07897CA" w14:textId="207AFC9E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>(All Adults)</w:t>
            </w:r>
            <w:r>
              <w:br/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2D63D343" w14:textId="77777777" w:rsidR="001736E2" w:rsidRPr="00B3527F" w:rsidRDefault="001736E2" w:rsidP="00706FD6">
            <w:pPr>
              <w:rPr>
                <w:b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69AC71A1" w14:textId="77777777" w:rsidR="001736E2" w:rsidRPr="00504FD7" w:rsidRDefault="001736E2" w:rsidP="00706FD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</w:tr>
      <w:tr w:rsidR="001736E2" w14:paraId="7A72C2BC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0C4EF977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4CC4FC82" w14:textId="2F884D7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C17DC7F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12EFDC74" w14:textId="77777777" w:rsidTr="00706FD6">
        <w:trPr>
          <w:trHeight w:val="580"/>
          <w:jc w:val="center"/>
        </w:trPr>
        <w:tc>
          <w:tcPr>
            <w:tcW w:w="6199" w:type="dxa"/>
          </w:tcPr>
          <w:p w14:paraId="1FA594E5" w14:textId="5E7BA5E8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2E4DCC91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79AD9311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CD0E92D" w14:textId="77777777" w:rsidTr="00706FD6">
        <w:trPr>
          <w:trHeight w:val="477"/>
          <w:jc w:val="center"/>
        </w:trPr>
        <w:tc>
          <w:tcPr>
            <w:tcW w:w="6199" w:type="dxa"/>
            <w:shd w:val="clear" w:color="auto" w:fill="BFBFBF" w:themeFill="background1" w:themeFillShade="BF"/>
          </w:tcPr>
          <w:p w14:paraId="16E90990" w14:textId="77777777" w:rsidR="001736E2" w:rsidRPr="00B3527F" w:rsidRDefault="001736E2" w:rsidP="00706FD6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05208E5E" w14:textId="2021C52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4D025057" w14:textId="77777777" w:rsidR="001736E2" w:rsidRPr="00B3527F" w:rsidRDefault="001736E2" w:rsidP="00706FD6">
            <w:pPr>
              <w:pStyle w:val="ListParagraph"/>
              <w:ind w:left="0"/>
              <w:rPr>
                <w:sz w:val="20"/>
              </w:rPr>
            </w:pPr>
          </w:p>
        </w:tc>
      </w:tr>
      <w:tr w:rsidR="001736E2" w14:paraId="6F9500EA" w14:textId="77777777" w:rsidTr="00706FD6">
        <w:trPr>
          <w:trHeight w:val="429"/>
          <w:jc w:val="center"/>
        </w:trPr>
        <w:tc>
          <w:tcPr>
            <w:tcW w:w="6199" w:type="dxa"/>
          </w:tcPr>
          <w:p w14:paraId="258E5FCE" w14:textId="558CD6B5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61FE306F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87D7617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251151B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3BA38FA4" w14:textId="388CE43E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0CCA507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A2A2124" w14:textId="77777777" w:rsidTr="00706FD6">
        <w:trPr>
          <w:trHeight w:val="429"/>
          <w:jc w:val="center"/>
        </w:trPr>
        <w:tc>
          <w:tcPr>
            <w:tcW w:w="6199" w:type="dxa"/>
          </w:tcPr>
          <w:p w14:paraId="1028252D" w14:textId="42627A1B" w:rsidR="001736E2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  <w:p w14:paraId="6F26FA80" w14:textId="77777777" w:rsidR="001736E2" w:rsidRPr="0034464B" w:rsidRDefault="001736E2" w:rsidP="00706FD6">
            <w:pPr>
              <w:rPr>
                <w:sz w:val="20"/>
              </w:rPr>
            </w:pPr>
          </w:p>
        </w:tc>
        <w:tc>
          <w:tcPr>
            <w:tcW w:w="1410" w:type="dxa"/>
          </w:tcPr>
          <w:p w14:paraId="4564E175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15687E67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4D464189" w14:textId="77777777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1B4D0E59" w14:textId="48F02C67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762C1D2F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2ACF87AC" w14:textId="77777777" w:rsidTr="00706FD6">
        <w:trPr>
          <w:trHeight w:val="429"/>
          <w:jc w:val="center"/>
        </w:trPr>
        <w:tc>
          <w:tcPr>
            <w:tcW w:w="6199" w:type="dxa"/>
          </w:tcPr>
          <w:p w14:paraId="64C5DF4D" w14:textId="10C8E093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</w:t>
            </w:r>
            <w:r>
              <w:rPr>
                <w:sz w:val="20"/>
              </w:rPr>
              <w:t>substantially impair</w:t>
            </w:r>
            <w:r w:rsidRPr="0034464B">
              <w:rPr>
                <w:sz w:val="20"/>
              </w:rPr>
              <w:t xml:space="preserve">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16147B6B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40FCA2B6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7694961E" w14:textId="05B56C58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al Health </w:t>
            </w:r>
            <w:r w:rsidR="0036246D">
              <w:rPr>
                <w:b/>
                <w:sz w:val="20"/>
              </w:rPr>
              <w:t>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3D4FE56D" w14:textId="3926DF6C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3D21490F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285A9F03" w14:textId="77777777" w:rsidTr="00706FD6">
        <w:trPr>
          <w:trHeight w:val="429"/>
          <w:jc w:val="center"/>
        </w:trPr>
        <w:tc>
          <w:tcPr>
            <w:tcW w:w="6199" w:type="dxa"/>
          </w:tcPr>
          <w:p w14:paraId="36FAE6ED" w14:textId="332ED3B6" w:rsidR="001736E2" w:rsidRPr="00E27B51" w:rsidRDefault="001736E2" w:rsidP="00706FD6">
            <w:pPr>
              <w:tabs>
                <w:tab w:val="left" w:pos="55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>
              <w:rPr>
                <w:i/>
                <w:sz w:val="20"/>
              </w:rPr>
              <w:t>No, Yes</w:t>
            </w:r>
            <w:r w:rsidRPr="00B3527F">
              <w:rPr>
                <w:i/>
                <w:sz w:val="20"/>
              </w:rPr>
              <w:t xml:space="preserve">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279DE8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6F1ED9F0" w14:textId="77777777" w:rsidTr="00706FD6">
        <w:trPr>
          <w:trHeight w:val="429"/>
          <w:jc w:val="center"/>
        </w:trPr>
        <w:tc>
          <w:tcPr>
            <w:tcW w:w="6199" w:type="dxa"/>
            <w:shd w:val="pct25" w:color="auto" w:fill="auto"/>
          </w:tcPr>
          <w:p w14:paraId="3792F1E2" w14:textId="798937D8" w:rsidR="001736E2" w:rsidRPr="00B3527F" w:rsidRDefault="001736E2" w:rsidP="00706F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Abuse </w:t>
            </w:r>
            <w:r w:rsidR="0036246D">
              <w:rPr>
                <w:b/>
                <w:sz w:val="20"/>
              </w:rPr>
              <w:t xml:space="preserve">Disorder </w:t>
            </w:r>
            <w:r w:rsidRPr="00A91C12">
              <w:rPr>
                <w:sz w:val="20"/>
              </w:rPr>
              <w:t>(All Clients)</w:t>
            </w:r>
          </w:p>
          <w:p w14:paraId="1B5642FF" w14:textId="18E9F935" w:rsidR="001736E2" w:rsidRPr="00B3527F" w:rsidRDefault="001736E2" w:rsidP="00706FD6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 </w:t>
            </w:r>
            <w:r w:rsidR="0036246D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Drug </w:t>
            </w:r>
            <w:r w:rsidR="0036246D">
              <w:rPr>
                <w:i/>
                <w:sz w:val="20"/>
              </w:rPr>
              <w:t>Disorder</w:t>
            </w:r>
            <w:r>
              <w:rPr>
                <w:i/>
                <w:sz w:val="20"/>
              </w:rPr>
              <w:t xml:space="preserve">, Both Alcohol and Drug, Client Doesn’t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</w:t>
            </w:r>
            <w:r>
              <w:rPr>
                <w:i/>
                <w:sz w:val="20"/>
              </w:rPr>
              <w:t>, Data Not Collected</w:t>
            </w:r>
          </w:p>
        </w:tc>
        <w:tc>
          <w:tcPr>
            <w:tcW w:w="1410" w:type="dxa"/>
          </w:tcPr>
          <w:p w14:paraId="5754E696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1736E2" w14:paraId="394BB84B" w14:textId="77777777" w:rsidTr="00706FD6">
        <w:trPr>
          <w:trHeight w:val="429"/>
          <w:jc w:val="center"/>
        </w:trPr>
        <w:tc>
          <w:tcPr>
            <w:tcW w:w="6199" w:type="dxa"/>
          </w:tcPr>
          <w:p w14:paraId="0D9BB70A" w14:textId="57AF9218" w:rsidR="001736E2" w:rsidRPr="0034464B" w:rsidRDefault="001736E2" w:rsidP="00706FD6">
            <w:pPr>
              <w:rPr>
                <w:sz w:val="20"/>
              </w:rPr>
            </w:pPr>
            <w:r>
              <w:rPr>
                <w:sz w:val="20"/>
              </w:rPr>
              <w:t>If yes, E</w:t>
            </w:r>
            <w:r w:rsidRPr="0034464B">
              <w:rPr>
                <w:sz w:val="20"/>
              </w:rPr>
              <w:t xml:space="preserve">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>Yes, No, Client Doesn’t</w:t>
            </w:r>
            <w:r>
              <w:rPr>
                <w:i/>
                <w:sz w:val="20"/>
              </w:rPr>
              <w:t xml:space="preserve"> Know, </w:t>
            </w:r>
            <w:r w:rsidR="00B11C6A" w:rsidRPr="00B3527F">
              <w:rPr>
                <w:i/>
                <w:sz w:val="20"/>
              </w:rPr>
              <w:t xml:space="preserve">Client </w:t>
            </w:r>
            <w:r w:rsidR="00B11C6A">
              <w:rPr>
                <w:i/>
                <w:sz w:val="20"/>
              </w:rPr>
              <w:t>Prefers Not to Answer, Data Not Collected</w:t>
            </w:r>
          </w:p>
        </w:tc>
        <w:tc>
          <w:tcPr>
            <w:tcW w:w="1410" w:type="dxa"/>
          </w:tcPr>
          <w:p w14:paraId="29C9AF02" w14:textId="77777777" w:rsidR="001736E2" w:rsidRPr="00B3527F" w:rsidRDefault="001736E2" w:rsidP="00706FD6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14:paraId="28E9E38C" w14:textId="77777777" w:rsidR="00FA2E1A" w:rsidRDefault="00FA2E1A" w:rsidP="003370C3">
      <w:pPr>
        <w:rPr>
          <w:b/>
          <w:u w:val="single"/>
        </w:rPr>
      </w:pPr>
    </w:p>
    <w:p w14:paraId="2FCB4495" w14:textId="77777777" w:rsidR="00EE1CEB" w:rsidRPr="00EE1CEB" w:rsidRDefault="00EE1CEB" w:rsidP="00EE1CEB">
      <w:pPr>
        <w:pStyle w:val="ListParagraph"/>
        <w:ind w:left="0"/>
        <w:rPr>
          <w:b/>
          <w:sz w:val="28"/>
          <w:szCs w:val="28"/>
        </w:rPr>
      </w:pPr>
      <w:bookmarkStart w:id="10" w:name="_Hlk495398210"/>
      <w:r w:rsidRPr="00EE1CEB">
        <w:rPr>
          <w:b/>
          <w:sz w:val="28"/>
          <w:szCs w:val="28"/>
        </w:rPr>
        <w:t xml:space="preserve">Health Insurance </w:t>
      </w:r>
    </w:p>
    <w:p w14:paraId="2412CFFD" w14:textId="77777777" w:rsidR="00EE1CEB" w:rsidRDefault="00EE1CEB" w:rsidP="00EE1CEB">
      <w:pPr>
        <w:pStyle w:val="NoSpacing"/>
        <w:rPr>
          <w:rFonts w:asciiTheme="minorHAnsi" w:hAnsiTheme="minorHAnsi"/>
        </w:rPr>
      </w:pPr>
    </w:p>
    <w:p w14:paraId="00C1D7CF" w14:textId="77777777" w:rsidR="00EE1CEB" w:rsidRDefault="00EE1CEB" w:rsidP="00EE1CEB">
      <w:pPr>
        <w:spacing w:after="0" w:line="240" w:lineRule="auto"/>
        <w:rPr>
          <w:b/>
          <w:i/>
          <w:szCs w:val="20"/>
          <w:u w:val="single"/>
        </w:rPr>
      </w:pPr>
    </w:p>
    <w:tbl>
      <w:tblPr>
        <w:tblpPr w:leftFromText="187" w:rightFromText="187" w:vertAnchor="text" w:horzAnchor="margin" w:tblpXSpec="center" w:tblpY="1"/>
        <w:tblW w:w="6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36"/>
        <w:gridCol w:w="2119"/>
      </w:tblGrid>
      <w:tr w:rsidR="00EE1CEB" w:rsidRPr="009747DA" w14:paraId="4AE0F2A6" w14:textId="77777777" w:rsidTr="00A54136">
        <w:trPr>
          <w:trHeight w:val="668"/>
        </w:trPr>
        <w:tc>
          <w:tcPr>
            <w:tcW w:w="4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80CAD6" w14:textId="77777777" w:rsidR="00EE1CEB" w:rsidRPr="009747DA" w:rsidRDefault="00EE1CEB" w:rsidP="00244E82">
            <w:pPr>
              <w:pStyle w:val="NoSpacing"/>
              <w:jc w:val="center"/>
              <w:rPr>
                <w:b/>
              </w:rPr>
            </w:pPr>
            <w:r w:rsidRPr="009747DA">
              <w:rPr>
                <w:b/>
              </w:rPr>
              <w:t>Type of Insurance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F234C9" w14:textId="77777777" w:rsidR="00EE1CEB" w:rsidRDefault="00EE1CEB" w:rsidP="00244E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d of Household</w:t>
            </w:r>
          </w:p>
          <w:p w14:paraId="70DFB51B" w14:textId="77777777" w:rsidR="00EE1CEB" w:rsidRDefault="00EE1CEB" w:rsidP="00244E82">
            <w:pPr>
              <w:pStyle w:val="NoSpacing"/>
              <w:jc w:val="center"/>
              <w:rPr>
                <w:b/>
              </w:rPr>
            </w:pPr>
          </w:p>
          <w:p w14:paraId="5133CA33" w14:textId="77777777" w:rsidR="00EE1CEB" w:rsidRPr="009747DA" w:rsidRDefault="00EE1CEB" w:rsidP="00244E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EE1CEB" w:rsidRPr="009747DA" w14:paraId="76117EE8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2C9A844" w14:textId="77777777" w:rsidR="00EE1CEB" w:rsidRPr="009747DA" w:rsidRDefault="00EE1CEB" w:rsidP="00244E82">
            <w:pPr>
              <w:pStyle w:val="NoSpacing"/>
              <w:rPr>
                <w:rFonts w:asciiTheme="minorHAnsi" w:hAnsiTheme="minorHAnsi"/>
                <w:sz w:val="20"/>
                <w:szCs w:val="16"/>
              </w:rPr>
            </w:pPr>
            <w:r>
              <w:t xml:space="preserve">Medicaid / </w:t>
            </w:r>
            <w:r>
              <w:rPr>
                <w:rStyle w:val="zmsearchresult"/>
              </w:rPr>
              <w:t>HUSKY</w:t>
            </w:r>
            <w:r>
              <w:t xml:space="preserve"> A, C, D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D4909FF" w14:textId="77777777" w:rsidR="00EE1CEB" w:rsidRPr="009747DA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7AB556FB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83E937A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t>Medicar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3AC7947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4FD04DD0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9D6D23F" w14:textId="77777777" w:rsidR="00EE1CEB" w:rsidRPr="00295006" w:rsidRDefault="00EE1CEB" w:rsidP="00244E82">
            <w:pPr>
              <w:spacing w:after="0" w:line="240" w:lineRule="auto"/>
              <w:rPr>
                <w:sz w:val="20"/>
                <w:szCs w:val="16"/>
              </w:rPr>
            </w:pPr>
            <w:r>
              <w:rPr>
                <w:rStyle w:val="zmsearchresult"/>
              </w:rPr>
              <w:t xml:space="preserve">State </w:t>
            </w:r>
            <w:r>
              <w:t>Children’s Health Insurance Program – HUSKY B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4C867D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4300950D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5460DB1" w14:textId="77777777" w:rsidR="00EE1CEB" w:rsidRDefault="00EE1CEB" w:rsidP="00244E82">
            <w:pPr>
              <w:spacing w:after="0" w:line="240" w:lineRule="auto"/>
              <w:rPr>
                <w:sz w:val="20"/>
                <w:szCs w:val="16"/>
              </w:rPr>
            </w:pPr>
          </w:p>
          <w:p w14:paraId="6B87ECB4" w14:textId="39EFB5BC" w:rsidR="00EE1CEB" w:rsidRPr="00295006" w:rsidRDefault="00EE1CEB" w:rsidP="00244E82">
            <w:pPr>
              <w:spacing w:after="0" w:line="240" w:lineRule="auto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Veteran</w:t>
            </w:r>
            <w:r w:rsidR="00B11C6A">
              <w:rPr>
                <w:sz w:val="20"/>
                <w:szCs w:val="16"/>
              </w:rPr>
              <w:t>’</w:t>
            </w:r>
            <w:r w:rsidRPr="00295006">
              <w:rPr>
                <w:sz w:val="20"/>
                <w:szCs w:val="16"/>
              </w:rPr>
              <w:t xml:space="preserve">s </w:t>
            </w:r>
            <w:r w:rsidR="00B11C6A">
              <w:rPr>
                <w:sz w:val="20"/>
                <w:szCs w:val="16"/>
              </w:rPr>
              <w:t xml:space="preserve">Health </w:t>
            </w:r>
            <w:r w:rsidRPr="00295006">
              <w:rPr>
                <w:sz w:val="20"/>
                <w:szCs w:val="16"/>
              </w:rPr>
              <w:t>Administration (V</w:t>
            </w:r>
            <w:r w:rsidR="00B11C6A">
              <w:rPr>
                <w:sz w:val="20"/>
                <w:szCs w:val="16"/>
              </w:rPr>
              <w:t>H</w:t>
            </w:r>
            <w:r w:rsidRPr="00295006">
              <w:rPr>
                <w:sz w:val="20"/>
                <w:szCs w:val="16"/>
              </w:rPr>
              <w:t xml:space="preserve">A)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90B870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65B50004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862F0F0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Employer-Provided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C1D92A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0941661C" w14:textId="77777777" w:rsidTr="00A54136">
        <w:trPr>
          <w:trHeight w:val="56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BCE7889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Health Insurance Obtained through COBRA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F30CDD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6A5E7AC7" w14:textId="77777777" w:rsidTr="00A54136">
        <w:trPr>
          <w:trHeight w:val="104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CF70256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 w:rsidRPr="00295006">
              <w:rPr>
                <w:sz w:val="20"/>
                <w:szCs w:val="16"/>
              </w:rPr>
              <w:t>Private Pay Health Insurance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B215FA2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0808A75A" w14:textId="77777777" w:rsidTr="00A54136">
        <w:trPr>
          <w:trHeight w:val="95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5991596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Indian Health Services Program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CDDE78C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08C40033" w14:textId="77777777" w:rsidTr="00A54136">
        <w:trPr>
          <w:trHeight w:val="954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F08D1BB" w14:textId="77777777" w:rsidR="00EE1CEB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tate Health Insurance for Adults 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062C8F4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  <w:tr w:rsidR="00EE1CEB" w14:paraId="6F699C14" w14:textId="77777777" w:rsidTr="00A54136">
        <w:trPr>
          <w:trHeight w:val="93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24869E9" w14:textId="77777777" w:rsidR="00EE1CEB" w:rsidRDefault="00EE1CEB" w:rsidP="00244E82">
            <w:pPr>
              <w:spacing w:after="0"/>
              <w:rPr>
                <w:sz w:val="20"/>
                <w:szCs w:val="16"/>
              </w:rPr>
            </w:pPr>
          </w:p>
          <w:p w14:paraId="0F13F121" w14:textId="77777777" w:rsidR="00EE1CEB" w:rsidRPr="00295006" w:rsidRDefault="00EE1CEB" w:rsidP="00244E82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ther (specify): ____________________________</w:t>
            </w:r>
          </w:p>
        </w:tc>
        <w:tc>
          <w:tcPr>
            <w:tcW w:w="21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B163E88" w14:textId="77777777" w:rsidR="00EE1CEB" w:rsidRPr="00CC734C" w:rsidRDefault="00EE1CEB" w:rsidP="00244E8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1959FB4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1CA0B9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4E94FF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6B6F8E4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4771F37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8F55966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735E6A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FFA09D5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581DD9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D7DF62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4584A33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A2343D1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ED9917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7170455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90E302E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05B45DB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893A0D3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28D965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CCC8F3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E9E4EFA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48902F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CD019DE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67D155D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A98812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DD5FAF8" w14:textId="77777777" w:rsidR="00463A45" w:rsidRDefault="00463A45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09F388" w14:textId="77777777" w:rsidR="001E6EDB" w:rsidRDefault="001E6EDB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5EA6551" w14:textId="77777777" w:rsidR="00B11C6A" w:rsidRDefault="00B11C6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345300B" w14:textId="77777777" w:rsidR="00B11C6A" w:rsidRDefault="00B11C6A" w:rsidP="001736E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D07090" w14:textId="5050E246" w:rsidR="001736E2" w:rsidRPr="00F240F8" w:rsidRDefault="001736E2" w:rsidP="001736E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come</w:t>
      </w:r>
    </w:p>
    <w:p w14:paraId="0C7B1B15" w14:textId="4614159E" w:rsidR="001736E2" w:rsidRDefault="001736E2" w:rsidP="001736E2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9CAB524" w14:textId="77777777" w:rsidR="001736E2" w:rsidRPr="00563528" w:rsidRDefault="001736E2" w:rsidP="001736E2">
      <w:pPr>
        <w:pStyle w:val="NoSpacing"/>
        <w:rPr>
          <w:b/>
          <w:sz w:val="20"/>
          <w:szCs w:val="20"/>
          <w:u w:val="single"/>
        </w:rPr>
      </w:pPr>
    </w:p>
    <w:p w14:paraId="20940EFB" w14:textId="77777777" w:rsidR="001736E2" w:rsidRPr="005D0BB7" w:rsidRDefault="001736E2" w:rsidP="001736E2">
      <w:pPr>
        <w:spacing w:after="0" w:line="240" w:lineRule="auto"/>
        <w:rPr>
          <w:b/>
          <w:sz w:val="10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740"/>
      </w:tblGrid>
      <w:tr w:rsidR="001736E2" w14:paraId="229CCC19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B0F720C" w14:textId="77777777" w:rsidR="001736E2" w:rsidRDefault="001736E2" w:rsidP="00706FD6">
            <w:pPr>
              <w:rPr>
                <w:rFonts w:eastAsiaTheme="minorHAnsi"/>
              </w:rPr>
            </w:pP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1F69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</w:tr>
      <w:tr w:rsidR="001736E2" w14:paraId="7D3075B8" w14:textId="77777777" w:rsidTr="00463A45">
        <w:trPr>
          <w:trHeight w:val="40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744EA376" w14:textId="77777777" w:rsidR="001736E2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1D18B" w14:textId="77777777" w:rsidR="001736E2" w:rsidRPr="00F24436" w:rsidRDefault="001736E2" w:rsidP="00706FD6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1736E2" w14:paraId="09DC66AD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04D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5C4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B82E7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1686700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B89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61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F1F5E1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F24A1AE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4703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1A07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4A4538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D11A2C1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68EC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85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87935C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0F52AFB0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98A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DB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667988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262DCED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B19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5B5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5BB02B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11F1CD9F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3268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B678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3A8E8A4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E773450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46A11C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389791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A1B902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329ECC8" w14:textId="77777777" w:rsidTr="00463A45">
        <w:trPr>
          <w:trHeight w:val="613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E1EC7B7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E08B7A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A53928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45AE074D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A6DB27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6431CE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7D79CF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2DF0A37" w14:textId="77777777" w:rsidTr="00463A45">
        <w:trPr>
          <w:trHeight w:val="234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DEB4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F09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F96AFB2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0FE5992" w14:textId="77777777" w:rsidTr="00463A45">
        <w:trPr>
          <w:trHeight w:val="487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D5EA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E9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05F3547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1C64" w14:textId="77777777" w:rsidR="001736E2" w:rsidRPr="00F24436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6D0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59D0BF03" w14:textId="77777777" w:rsidTr="00463A45">
        <w:trPr>
          <w:trHeight w:val="21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A4DB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B03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C8A89AF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39A410EF" w14:textId="77777777" w:rsidTr="00463A45">
        <w:trPr>
          <w:trHeight w:val="468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CB806" w14:textId="77777777" w:rsidR="001736E2" w:rsidRPr="00D77A32" w:rsidRDefault="001736E2" w:rsidP="00706FD6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6C812B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1736E2" w14:paraId="7418A72B" w14:textId="77777777" w:rsidTr="00463A45">
        <w:trPr>
          <w:trHeight w:val="296"/>
          <w:jc w:val="center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2A7125" w14:textId="77777777" w:rsidR="001736E2" w:rsidRDefault="001736E2" w:rsidP="00706FD6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438DDC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BA5D63D" w14:textId="77777777" w:rsidR="001736E2" w:rsidRDefault="001736E2" w:rsidP="00706FD6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70D2019F" w14:textId="77777777" w:rsidR="00807118" w:rsidRDefault="00807118" w:rsidP="00807118">
      <w:pPr>
        <w:rPr>
          <w:b/>
          <w:szCs w:val="20"/>
        </w:rPr>
      </w:pPr>
    </w:p>
    <w:p w14:paraId="43952B45" w14:textId="77777777" w:rsidR="007C49E9" w:rsidRDefault="00774D4B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lastRenderedPageBreak/>
        <w:t>HUD RHY Data</w:t>
      </w:r>
    </w:p>
    <w:p w14:paraId="4CA9CF4E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  <w:b/>
        </w:rPr>
      </w:pPr>
      <w:r w:rsidRPr="0064345B">
        <w:rPr>
          <w:rFonts w:asciiTheme="minorHAnsi" w:hAnsiTheme="minorHAnsi" w:cstheme="minorHAnsi"/>
          <w:b/>
        </w:rPr>
        <w:t>School Status:</w:t>
      </w:r>
    </w:p>
    <w:p w14:paraId="2982C9FD" w14:textId="77777777" w:rsid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  <w:sectPr w:rsidR="00774D4B" w:rsidSect="00912F76">
          <w:headerReference w:type="default" r:id="rId14"/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198BC2E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regularly</w:t>
      </w:r>
    </w:p>
    <w:p w14:paraId="21C10983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Attending school irregularly</w:t>
      </w:r>
    </w:p>
    <w:p w14:paraId="0596A82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raduated from high school</w:t>
      </w:r>
    </w:p>
    <w:p w14:paraId="7FBDB78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C36D4AB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E896C20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Obtained GED</w:t>
      </w:r>
    </w:p>
    <w:p w14:paraId="0905F6D2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ropped out</w:t>
      </w:r>
    </w:p>
    <w:p w14:paraId="44DA9F0B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Suspended</w:t>
      </w:r>
    </w:p>
    <w:p w14:paraId="12145126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079E4B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480603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pelled</w:t>
      </w:r>
    </w:p>
    <w:p w14:paraId="191B9083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5183A8E3" w14:textId="684B7696" w:rsidR="00774D4B" w:rsidRPr="00774D4B" w:rsidRDefault="00774D4B" w:rsidP="00774D4B">
      <w:pPr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42F2E841" w14:textId="77777777" w:rsidR="00774D4B" w:rsidRDefault="00774D4B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sectPr w:rsidR="00774D4B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7BC4CCA4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Dental Health Status: </w:t>
      </w:r>
    </w:p>
    <w:p w14:paraId="47EBB746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  <w:sectPr w:rsidR="00774D4B" w:rsidRPr="0064345B" w:rsidSect="00433CC7">
          <w:footerReference w:type="default" r:id="rId15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38E2D079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706475D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5909A8AC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6298BA2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182A6B0C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2E596F05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3804ED7B" w14:textId="5E5C3825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30175948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  <w:sectPr w:rsidR="00774D4B" w:rsidRPr="00774D4B" w:rsidSect="00433CC7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0AC8F195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  <w:b/>
          <w:u w:val="single"/>
        </w:rPr>
        <w:sectPr w:rsidR="00774D4B" w:rsidRPr="0064345B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59E88D1C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</w:pPr>
      <w:r w:rsidRPr="0064345B">
        <w:rPr>
          <w:rFonts w:asciiTheme="minorHAnsi" w:hAnsiTheme="minorHAnsi" w:cstheme="minorHAnsi"/>
          <w:b/>
        </w:rPr>
        <w:t xml:space="preserve">Mental Health Status: </w:t>
      </w:r>
    </w:p>
    <w:p w14:paraId="497A5CEA" w14:textId="77777777" w:rsidR="00774D4B" w:rsidRPr="0064345B" w:rsidRDefault="00774D4B" w:rsidP="00774D4B">
      <w:pPr>
        <w:pStyle w:val="NoSpacing"/>
        <w:rPr>
          <w:rFonts w:asciiTheme="minorHAnsi" w:hAnsiTheme="minorHAnsi" w:cstheme="minorHAnsi"/>
        </w:rPr>
        <w:sectPr w:rsidR="00774D4B" w:rsidRPr="0064345B" w:rsidSect="00433CC7">
          <w:footerReference w:type="default" r:id="rId16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64B4C81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Excellent</w:t>
      </w:r>
    </w:p>
    <w:p w14:paraId="41C2E65A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Very Good</w:t>
      </w:r>
    </w:p>
    <w:p w14:paraId="6D0BDD5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Good</w:t>
      </w:r>
    </w:p>
    <w:p w14:paraId="7B3739DA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Fair</w:t>
      </w:r>
    </w:p>
    <w:p w14:paraId="10B36C17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Poor</w:t>
      </w:r>
    </w:p>
    <w:p w14:paraId="4E4666A0" w14:textId="77777777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Client doesn’t know</w:t>
      </w:r>
    </w:p>
    <w:p w14:paraId="7DDBF1C5" w14:textId="2258A43D" w:rsidR="00774D4B" w:rsidRPr="00774D4B" w:rsidRDefault="00774D4B" w:rsidP="00774D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</w:p>
    <w:p w14:paraId="79D7171D" w14:textId="77777777" w:rsidR="00774D4B" w:rsidRDefault="00774D4B" w:rsidP="00774D4B">
      <w:pPr>
        <w:rPr>
          <w:rFonts w:asciiTheme="minorHAnsi" w:hAnsiTheme="minorHAnsi" w:cstheme="minorHAnsi"/>
        </w:rPr>
        <w:sectPr w:rsidR="00774D4B" w:rsidSect="00774D4B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774D4B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774D4B">
        <w:rPr>
          <w:rFonts w:asciiTheme="minorHAnsi" w:hAnsiTheme="minorHAnsi" w:cstheme="minorHAnsi"/>
          <w:sz w:val="20"/>
          <w:szCs w:val="20"/>
        </w:rPr>
        <w:t xml:space="preserve"> Data Not Collected</w:t>
      </w:r>
    </w:p>
    <w:p w14:paraId="4B9E99D0" w14:textId="77777777" w:rsidR="00774D4B" w:rsidRDefault="00774D4B" w:rsidP="00774D4B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1E7F9828" w14:textId="6C5926BB" w:rsidR="00932C6F" w:rsidRDefault="00932C6F" w:rsidP="00932C6F">
      <w:pPr>
        <w:pStyle w:val="NoSpacing"/>
        <w:rPr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Ever</w:t>
      </w:r>
      <w:r w:rsidRPr="00932C6F">
        <w:rPr>
          <w:rFonts w:asciiTheme="minorHAnsi" w:hAnsiTheme="minorHAnsi" w:cstheme="minorHAnsi"/>
          <w:b/>
          <w:shd w:val="clear" w:color="auto" w:fill="FFFFFF"/>
        </w:rPr>
        <w:t> received anything in exchange for sex (e.g. money, food, drugs, shelter)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1FFCF6F9" w14:textId="0FDFED2A" w:rsidR="00DB58D0" w:rsidRPr="00DB58D0" w:rsidRDefault="00DB58D0" w:rsidP="00932C6F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469B6A06" w14:textId="79F2211A" w:rsidR="00DB58D0" w:rsidRDefault="00DB58D0" w:rsidP="00DB58D0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, how many times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1-3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4-7</w:t>
      </w:r>
      <w:r w:rsidRPr="004F542C">
        <w:rPr>
          <w:sz w:val="20"/>
          <w:szCs w:val="20"/>
        </w:rPr>
        <w:t xml:space="preserve"> </w:t>
      </w:r>
      <w:r w:rsidR="008C5E75">
        <w:rPr>
          <w:sz w:val="20"/>
          <w:szCs w:val="20"/>
        </w:rPr>
        <w:t xml:space="preserve"> </w:t>
      </w:r>
      <w:r w:rsidR="008C5E75"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8-11  </w:t>
      </w:r>
      <w:r w:rsidR="008C5E75" w:rsidRPr="004F542C">
        <w:rPr>
          <w:sz w:val="20"/>
          <w:szCs w:val="20"/>
        </w:rPr>
        <w:sym w:font="Wingdings" w:char="F0A8"/>
      </w:r>
      <w:r w:rsidR="008C5E75">
        <w:rPr>
          <w:sz w:val="20"/>
          <w:szCs w:val="20"/>
        </w:rPr>
        <w:t xml:space="preserve"> 12 or more </w:t>
      </w:r>
      <w:r w:rsidRPr="004F542C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533F5187" w14:textId="5CA78ED3" w:rsidR="008C5E75" w:rsidRDefault="008C5E75" w:rsidP="008C5E75">
      <w:pPr>
        <w:pStyle w:val="NoSpacing"/>
        <w:rPr>
          <w:b/>
        </w:rPr>
      </w:pPr>
      <w:r w:rsidRPr="008C5E75">
        <w:rPr>
          <w:rFonts w:asciiTheme="minorHAnsi" w:hAnsiTheme="minorHAnsi" w:cstheme="minorHAnsi"/>
          <w:b/>
          <w:shd w:val="clear" w:color="auto" w:fill="FFFFFF"/>
        </w:rPr>
        <w:t>Ever made/persuaded/forced to have sex in exchange for something</w:t>
      </w:r>
      <w:r>
        <w:rPr>
          <w:rFonts w:ascii="Arial" w:hAnsi="Arial" w:cs="Arial"/>
          <w:color w:val="909496"/>
          <w:sz w:val="18"/>
          <w:szCs w:val="18"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3F2790B8" w14:textId="2FB591D0" w:rsidR="007C49E9" w:rsidRDefault="008C5E75" w:rsidP="008C5E75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DB58D0">
        <w:rPr>
          <w:rFonts w:asciiTheme="minorHAnsi" w:hAnsiTheme="minorHAnsi" w:cstheme="minorHAnsi"/>
          <w:b/>
          <w:shd w:val="clear" w:color="auto" w:fill="FFFFFF"/>
        </w:rPr>
        <w:t>In the last three months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="000642C1" w:rsidRPr="004F542C">
        <w:rPr>
          <w:sz w:val="20"/>
          <w:szCs w:val="20"/>
        </w:rPr>
        <w:sym w:font="Wingdings" w:char="F0A8"/>
      </w:r>
      <w:r w:rsidR="000642C1"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="000642C1" w:rsidRPr="004F542C">
        <w:rPr>
          <w:sz w:val="20"/>
          <w:szCs w:val="20"/>
        </w:rPr>
        <w:sym w:font="Wingdings" w:char="F0A8"/>
      </w:r>
      <w:r w:rsidR="000642C1">
        <w:rPr>
          <w:sz w:val="20"/>
          <w:szCs w:val="20"/>
        </w:rPr>
        <w:t xml:space="preserve"> Data Not Collected</w:t>
      </w:r>
    </w:p>
    <w:p w14:paraId="6BE7B32A" w14:textId="59F8CFA9" w:rsidR="00AF4464" w:rsidRDefault="00AF4464" w:rsidP="00AF4464">
      <w:pPr>
        <w:pStyle w:val="NoSpacing"/>
        <w:rPr>
          <w:sz w:val="20"/>
          <w:szCs w:val="20"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 xml:space="preserve">Ever afraid to quit/leave work due to threats of violence to yourself, family, or friends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32D147AC" w14:textId="091ACF9C" w:rsidR="00AF4464" w:rsidRPr="00AF4464" w:rsidRDefault="00AF4464" w:rsidP="00AF4464">
      <w:pPr>
        <w:pStyle w:val="NoSpacing"/>
        <w:rPr>
          <w:rFonts w:asciiTheme="minorHAnsi" w:hAnsiTheme="minorHAnsi" w:cstheme="minorHAnsi"/>
          <w:b/>
        </w:rPr>
      </w:pPr>
      <w:r w:rsidRPr="00AF4464">
        <w:rPr>
          <w:rFonts w:asciiTheme="minorHAnsi" w:hAnsiTheme="minorHAnsi" w:cstheme="minorHAnsi"/>
          <w:b/>
          <w:shd w:val="clear" w:color="auto" w:fill="FFFFFF"/>
        </w:rPr>
        <w:t>Ever promised work where work or payment was different than you expect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21B75D3D" w14:textId="7A4DA000" w:rsidR="00AF4464" w:rsidRPr="00DB58D0" w:rsidRDefault="00AF4464" w:rsidP="00AF4464">
      <w:pPr>
        <w:pStyle w:val="NoSpacing"/>
        <w:ind w:firstLine="720"/>
        <w:rPr>
          <w:rFonts w:asciiTheme="minorHAnsi" w:hAnsiTheme="minorHAnsi" w:cstheme="minorHAnsi"/>
          <w:b/>
        </w:rPr>
      </w:pPr>
      <w:r>
        <w:rPr>
          <w:b/>
        </w:rPr>
        <w:t xml:space="preserve">If yes to either question </w:t>
      </w:r>
      <w:r w:rsidRPr="00AF4464">
        <w:rPr>
          <w:b/>
        </w:rPr>
        <w:t>above</w:t>
      </w:r>
      <w:r w:rsidRPr="00AF4464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  <w:shd w:val="clear" w:color="auto" w:fill="FFFFFF"/>
        </w:rPr>
        <w:t>felt forced, pressured or tricked into continuing the job</w:t>
      </w:r>
      <w:r>
        <w:rPr>
          <w:rFonts w:asciiTheme="minorHAnsi" w:hAnsiTheme="minorHAnsi" w:cstheme="minorHAnsi"/>
          <w:b/>
          <w:shd w:val="clear" w:color="auto" w:fill="FFFFFF"/>
        </w:rPr>
        <w:t xml:space="preserve">: </w:t>
      </w:r>
      <w:r w:rsidRPr="00AF4464"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1280B924" w14:textId="13B7D304" w:rsidR="00AF4464" w:rsidRPr="00DB58D0" w:rsidRDefault="00AF4464" w:rsidP="00AF4464">
      <w:pPr>
        <w:pStyle w:val="NoSpacing"/>
        <w:ind w:firstLine="720"/>
        <w:rPr>
          <w:rFonts w:asciiTheme="minorHAnsi" w:hAnsiTheme="minorHAnsi" w:cstheme="minorHAnsi"/>
          <w:b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>If yes</w:t>
      </w:r>
      <w:r>
        <w:rPr>
          <w:rFonts w:asciiTheme="minorHAnsi" w:hAnsiTheme="minorHAnsi" w:cstheme="minorHAnsi"/>
          <w:b/>
          <w:shd w:val="clear" w:color="auto" w:fill="FFFFFF"/>
        </w:rPr>
        <w:t xml:space="preserve"> to either question above</w:t>
      </w: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shd w:val="clear" w:color="auto" w:fill="FFFFFF"/>
        </w:rPr>
        <w:t>in the last 3 months</w:t>
      </w:r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0642C1" w:rsidRPr="00C86D9F">
        <w:rPr>
          <w:rFonts w:cstheme="minorHAnsi"/>
          <w:sz w:val="20"/>
          <w:szCs w:val="20"/>
        </w:rPr>
        <w:t>Client</w:t>
      </w:r>
      <w:r w:rsidR="000642C1">
        <w:rPr>
          <w:rFonts w:cstheme="minorHAnsi"/>
          <w:sz w:val="20"/>
          <w:szCs w:val="20"/>
        </w:rPr>
        <w:t xml:space="preserve"> Prefers Not to Answer</w:t>
      </w:r>
      <w:r w:rsidR="000642C1" w:rsidRPr="00C86D9F">
        <w:rPr>
          <w:rFonts w:cstheme="minorHAnsi"/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</w:p>
    <w:p w14:paraId="6F4B5498" w14:textId="77777777" w:rsidR="00AF4464" w:rsidRDefault="00AF4464" w:rsidP="00AF4464">
      <w:pPr>
        <w:ind w:firstLine="720"/>
        <w:rPr>
          <w:sz w:val="20"/>
          <w:szCs w:val="20"/>
        </w:rPr>
      </w:pPr>
    </w:p>
    <w:p w14:paraId="37F9461A" w14:textId="77777777" w:rsidR="007C49E9" w:rsidRDefault="007C49E9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038E6615" w14:textId="77777777" w:rsidR="00B11C6A" w:rsidRDefault="00B11C6A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</w:p>
    <w:p w14:paraId="00D1D678" w14:textId="4D52FBB0" w:rsidR="00A54136" w:rsidRPr="00A54136" w:rsidRDefault="00A54136" w:rsidP="00807118">
      <w:pPr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</w:pPr>
      <w:r w:rsidRPr="00A54136">
        <w:rPr>
          <w:rFonts w:asciiTheme="minorHAnsi" w:hAnsiTheme="minorHAnsi" w:cstheme="minorHAnsi"/>
          <w:b/>
          <w:sz w:val="28"/>
          <w:szCs w:val="28"/>
          <w:u w:val="single"/>
          <w:shd w:val="clear" w:color="auto" w:fill="FFFFFF"/>
        </w:rPr>
        <w:lastRenderedPageBreak/>
        <w:t>Counseling</w:t>
      </w:r>
    </w:p>
    <w:p w14:paraId="0D1D5A6A" w14:textId="35346671" w:rsidR="00AF4464" w:rsidRDefault="00AF4464" w:rsidP="00AF4464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b/>
          <w:shd w:val="clear" w:color="auto" w:fill="FFFFFF"/>
        </w:rPr>
        <w:t>C</w:t>
      </w:r>
      <w:r w:rsidR="00CF4625">
        <w:rPr>
          <w:rFonts w:asciiTheme="minorHAnsi" w:hAnsiTheme="minorHAnsi" w:cstheme="minorHAnsi"/>
          <w:b/>
          <w:shd w:val="clear" w:color="auto" w:fill="FFFFFF"/>
        </w:rPr>
        <w:t>lient Received Counseling</w:t>
      </w:r>
      <w:r w:rsidRPr="00932C6F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</w:p>
    <w:p w14:paraId="3A225D6A" w14:textId="77777777" w:rsidR="00AF4464" w:rsidRPr="00DB58D0" w:rsidRDefault="00AF4464" w:rsidP="00AF4464">
      <w:pPr>
        <w:pStyle w:val="NoSpacing"/>
        <w:rPr>
          <w:rFonts w:asciiTheme="minorHAnsi" w:hAnsiTheme="minorHAnsi" w:cstheme="minorHAnsi"/>
          <w:b/>
        </w:rPr>
      </w:pPr>
      <w:r>
        <w:rPr>
          <w:b/>
        </w:rPr>
        <w:tab/>
        <w:t>If yes</w:t>
      </w:r>
      <w:r w:rsidRPr="00DB58D0">
        <w:rPr>
          <w:rFonts w:asciiTheme="minorHAnsi" w:hAnsiTheme="minorHAnsi" w:cstheme="minorHAnsi"/>
          <w:b/>
        </w:rPr>
        <w:t xml:space="preserve">, </w:t>
      </w:r>
      <w:r w:rsidRPr="00AF4464">
        <w:rPr>
          <w:rFonts w:asciiTheme="minorHAnsi" w:hAnsiTheme="minorHAnsi" w:cstheme="minorHAnsi"/>
          <w:b/>
        </w:rPr>
        <w:t>i</w:t>
      </w:r>
      <w:r w:rsidRPr="00AF4464">
        <w:rPr>
          <w:rFonts w:asciiTheme="minorHAnsi" w:hAnsiTheme="minorHAnsi" w:cstheme="minorHAnsi"/>
          <w:b/>
          <w:shd w:val="clear" w:color="auto" w:fill="FFFFFF"/>
        </w:rPr>
        <w:t>dentify the type(s) of counseling received</w:t>
      </w:r>
      <w:r>
        <w:rPr>
          <w:rFonts w:asciiTheme="minorHAnsi" w:hAnsiTheme="minorHAnsi" w:cstheme="minorHAnsi"/>
          <w:b/>
          <w:shd w:val="clear" w:color="auto" w:fill="FFFFFF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Individual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Family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Group – including peer counseling</w:t>
      </w:r>
      <w:r w:rsidRPr="004F542C">
        <w:rPr>
          <w:sz w:val="20"/>
          <w:szCs w:val="20"/>
        </w:rPr>
        <w:t xml:space="preserve">  </w:t>
      </w:r>
    </w:p>
    <w:p w14:paraId="536686BB" w14:textId="77777777" w:rsidR="00EB043D" w:rsidRDefault="00AF4464" w:rsidP="00AF4464">
      <w:pPr>
        <w:ind w:firstLine="720"/>
        <w:rPr>
          <w:sz w:val="20"/>
          <w:szCs w:val="20"/>
        </w:rPr>
      </w:pPr>
      <w:r w:rsidRPr="00DB58D0">
        <w:rPr>
          <w:rFonts w:asciiTheme="minorHAnsi" w:hAnsiTheme="minorHAnsi" w:cstheme="minorHAnsi"/>
          <w:b/>
          <w:shd w:val="clear" w:color="auto" w:fill="FFFFFF"/>
        </w:rPr>
        <w:t xml:space="preserve">If yes, </w:t>
      </w:r>
      <w:r>
        <w:rPr>
          <w:rFonts w:asciiTheme="minorHAnsi" w:hAnsiTheme="minorHAnsi" w:cstheme="minorHAnsi"/>
          <w:b/>
          <w:shd w:val="clear" w:color="auto" w:fill="FFFFFF"/>
        </w:rPr>
        <w:t>identify the number of session received by exit</w:t>
      </w:r>
      <w:r w:rsidRPr="00DB58D0">
        <w:rPr>
          <w:rFonts w:asciiTheme="minorHAnsi" w:hAnsiTheme="minorHAnsi" w:cstheme="minorHAnsi"/>
          <w:b/>
          <w:shd w:val="clear" w:color="auto" w:fill="FFFFFF"/>
        </w:rPr>
        <w:t>:</w:t>
      </w:r>
      <w:r>
        <w:rPr>
          <w:rFonts w:asciiTheme="minorHAnsi" w:hAnsiTheme="minorHAnsi" w:cstheme="minorHAnsi"/>
          <w:b/>
          <w:shd w:val="clear" w:color="auto" w:fill="FFFFFF"/>
        </w:rPr>
        <w:t xml:space="preserve">  </w:t>
      </w:r>
      <w:r w:rsidR="00EB043D">
        <w:rPr>
          <w:sz w:val="20"/>
          <w:szCs w:val="20"/>
        </w:rPr>
        <w:t>_________</w:t>
      </w:r>
      <w:r>
        <w:rPr>
          <w:sz w:val="20"/>
          <w:szCs w:val="20"/>
        </w:rPr>
        <w:t xml:space="preserve"> </w:t>
      </w:r>
    </w:p>
    <w:p w14:paraId="1F4BA694" w14:textId="5FD67F5B" w:rsidR="001736E2" w:rsidRPr="00A54136" w:rsidRDefault="00A54136" w:rsidP="00EB043D">
      <w:pPr>
        <w:rPr>
          <w:rFonts w:asciiTheme="minorHAnsi" w:hAnsiTheme="minorHAnsi" w:cstheme="minorHAnsi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 xml:space="preserve">Total number of session planned in </w:t>
      </w:r>
      <w:r w:rsidR="00AC025C">
        <w:rPr>
          <w:rFonts w:asciiTheme="minorHAnsi" w:hAnsiTheme="minorHAnsi" w:cstheme="minorHAnsi"/>
          <w:b/>
          <w:szCs w:val="18"/>
          <w:shd w:val="clear" w:color="auto" w:fill="FFFFFF"/>
        </w:rPr>
        <w:t>client</w:t>
      </w: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’s treatment or service plan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_______</w:t>
      </w:r>
    </w:p>
    <w:bookmarkEnd w:id="10"/>
    <w:p w14:paraId="34422BCC" w14:textId="77777777" w:rsidR="00A54136" w:rsidRDefault="00A54136" w:rsidP="00807118">
      <w:pPr>
        <w:spacing w:line="240" w:lineRule="auto"/>
        <w:rPr>
          <w:sz w:val="20"/>
          <w:szCs w:val="20"/>
        </w:rPr>
      </w:pPr>
      <w:r w:rsidRPr="00A54136">
        <w:rPr>
          <w:rFonts w:asciiTheme="minorHAnsi" w:hAnsiTheme="minorHAnsi" w:cstheme="minorHAnsi"/>
          <w:b/>
          <w:szCs w:val="18"/>
          <w:shd w:val="clear" w:color="auto" w:fill="FFFFFF"/>
        </w:rPr>
        <w:t>A plan is in place to start or continue counseling after exit:</w:t>
      </w:r>
      <w:r>
        <w:rPr>
          <w:rFonts w:asciiTheme="minorHAnsi" w:hAnsiTheme="minorHAnsi" w:cstheme="minorHAnsi"/>
          <w:szCs w:val="18"/>
          <w:shd w:val="clear" w:color="auto" w:fill="FFFFFF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</w:p>
    <w:p w14:paraId="6996F524" w14:textId="77777777" w:rsidR="00A54136" w:rsidRDefault="00A54136" w:rsidP="00807118">
      <w:pPr>
        <w:spacing w:line="240" w:lineRule="auto"/>
        <w:rPr>
          <w:sz w:val="20"/>
          <w:szCs w:val="20"/>
        </w:rPr>
      </w:pPr>
    </w:p>
    <w:p w14:paraId="5F476395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50C42E7C" w14:textId="77777777" w:rsidR="00697E77" w:rsidRDefault="00697E77" w:rsidP="00075D76">
      <w:pPr>
        <w:rPr>
          <w:rFonts w:cstheme="minorHAnsi"/>
          <w:b/>
          <w:szCs w:val="18"/>
          <w:shd w:val="clear" w:color="auto" w:fill="FFFFFF"/>
        </w:rPr>
      </w:pPr>
    </w:p>
    <w:p w14:paraId="11381F58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311733B5" w14:textId="77777777" w:rsidR="00322024" w:rsidRDefault="00322024" w:rsidP="00697E77">
      <w:pPr>
        <w:rPr>
          <w:rFonts w:cstheme="minorHAnsi"/>
          <w:b/>
          <w:szCs w:val="18"/>
          <w:shd w:val="clear" w:color="auto" w:fill="FFFFFF"/>
        </w:rPr>
      </w:pPr>
    </w:p>
    <w:p w14:paraId="62277E32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20211D08" w14:textId="77777777" w:rsidR="00075D76" w:rsidRDefault="00075D76" w:rsidP="003370C3">
      <w:pPr>
        <w:spacing w:after="0" w:line="240" w:lineRule="auto"/>
        <w:rPr>
          <w:b/>
          <w:i/>
          <w:szCs w:val="20"/>
          <w:u w:val="single"/>
        </w:rPr>
      </w:pPr>
    </w:p>
    <w:p w14:paraId="31637FB8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51277814" w14:textId="77777777" w:rsidR="001736E2" w:rsidRDefault="001736E2" w:rsidP="001736E2">
      <w:bookmarkStart w:id="11" w:name="_Hlk495587172"/>
    </w:p>
    <w:bookmarkEnd w:id="11"/>
    <w:p w14:paraId="723686FB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7"/>
      <w:footerReference w:type="default" r:id="rId18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A8EF" w14:textId="77777777" w:rsidR="00F03F60" w:rsidRDefault="00F03F60" w:rsidP="00115A82">
      <w:pPr>
        <w:spacing w:after="0" w:line="240" w:lineRule="auto"/>
      </w:pPr>
      <w:r>
        <w:separator/>
      </w:r>
    </w:p>
  </w:endnote>
  <w:endnote w:type="continuationSeparator" w:id="0">
    <w:p w14:paraId="6C534841" w14:textId="77777777" w:rsidR="00F03F60" w:rsidRDefault="00F03F60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1E6EDB" w14:paraId="38695CE2" w14:textId="77777777" w:rsidTr="0089562C">
      <w:tc>
        <w:tcPr>
          <w:tcW w:w="2401" w:type="pct"/>
        </w:tcPr>
        <w:p w14:paraId="41F3F181" w14:textId="762DB27B" w:rsidR="001E6EDB" w:rsidRPr="006D46DC" w:rsidRDefault="00000000" w:rsidP="001E6EDB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sz w:val="20"/>
              </w:rPr>
              <w:alias w:val="Title"/>
              <w:tag w:val=""/>
              <w:id w:val="592286337"/>
              <w:placeholder>
                <w:docPart w:val="7C754A3B12E84BF6A33FBCD246B38F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F4625">
                <w:rPr>
                  <w:i/>
                  <w:sz w:val="20"/>
                </w:rPr>
                <w:t>CT Statewide RHY Discharge Form (ver 7.2)</w:t>
              </w:r>
            </w:sdtContent>
          </w:sdt>
        </w:p>
      </w:tc>
      <w:tc>
        <w:tcPr>
          <w:tcW w:w="200" w:type="pct"/>
        </w:tcPr>
        <w:p w14:paraId="4684AE37" w14:textId="77777777" w:rsidR="001E6EDB" w:rsidRDefault="001E6EDB" w:rsidP="001E6ED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B1C5157" w14:textId="77777777" w:rsidR="001E6EDB" w:rsidRDefault="001E6EDB" w:rsidP="001E6ED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D1D21B1" w14:textId="77777777" w:rsidR="001E6EDB" w:rsidRDefault="001E6EDB" w:rsidP="001E6EDB">
    <w:pPr>
      <w:pStyle w:val="Footer"/>
    </w:pPr>
  </w:p>
  <w:p w14:paraId="21A26A1B" w14:textId="77777777" w:rsidR="006D46DC" w:rsidRPr="006D46DC" w:rsidRDefault="006D46DC">
    <w:pPr>
      <w:pStyle w:val="Footer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471ED2AA" w14:textId="77777777">
      <w:tc>
        <w:tcPr>
          <w:tcW w:w="2401" w:type="pct"/>
        </w:tcPr>
        <w:p w14:paraId="7932A9ED" w14:textId="77777777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i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6C7A">
                <w:rPr>
                  <w:i/>
                  <w:sz w:val="20"/>
                </w:rPr>
                <w:t>CT Statewide RHY Discharge Form (ver 7.2)</w:t>
              </w:r>
            </w:sdtContent>
          </w:sdt>
        </w:p>
      </w:tc>
      <w:tc>
        <w:tcPr>
          <w:tcW w:w="200" w:type="pct"/>
        </w:tcPr>
        <w:p w14:paraId="27ADDBF7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3DC57BD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48497E8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CF51" w14:textId="77777777" w:rsidR="00C86D9F" w:rsidRPr="00873FBC" w:rsidRDefault="00C86D9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1E6EDB" w:rsidRPr="001E6ED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E570841" w14:textId="77777777" w:rsidR="00C86D9F" w:rsidRDefault="00C86D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C4A6" w14:textId="4FB55F1D" w:rsidR="00C86D9F" w:rsidRPr="00873FBC" w:rsidRDefault="00C86D9F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</w:t>
    </w:r>
    <w:r w:rsidR="001E0F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.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</w:t>
    </w:r>
    <w:r w:rsidR="001E0F1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1E6EDB" w:rsidRPr="001E6ED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27300A7" w14:textId="77777777" w:rsidR="00C86D9F" w:rsidRDefault="00C86D9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3EC" w14:textId="77777777" w:rsidR="00774D4B" w:rsidRPr="00873FBC" w:rsidRDefault="00774D4B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4.11.14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774D4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7F992C67" w14:textId="77777777" w:rsidR="00774D4B" w:rsidRDefault="00774D4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7FC0" w14:textId="77777777" w:rsidR="00774D4B" w:rsidRDefault="00774D4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847" w14:textId="6DC150BA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F4464">
      <w:rPr>
        <w:noProof/>
      </w:rPr>
      <w:t>8</w:t>
    </w:r>
    <w:r>
      <w:fldChar w:fldCharType="end"/>
    </w:r>
    <w:r>
      <w:t xml:space="preserve"> of </w:t>
    </w:r>
    <w:r w:rsidR="00BF6C7A">
      <w:rPr>
        <w:noProof/>
      </w:rPr>
      <w:fldChar w:fldCharType="begin"/>
    </w:r>
    <w:r w:rsidR="00BF6C7A">
      <w:rPr>
        <w:noProof/>
      </w:rPr>
      <w:instrText xml:space="preserve"> SECTIONPAGES  \* Arabic  \* MERGEFORMAT </w:instrText>
    </w:r>
    <w:r w:rsidR="00BF6C7A">
      <w:rPr>
        <w:noProof/>
      </w:rPr>
      <w:fldChar w:fldCharType="separate"/>
    </w:r>
    <w:r w:rsidR="001E0F1C">
      <w:rPr>
        <w:noProof/>
      </w:rPr>
      <w:t>2</w:t>
    </w:r>
    <w:r w:rsidR="00BF6C7A">
      <w:rPr>
        <w:noProof/>
      </w:rPr>
      <w:fldChar w:fldCharType="end"/>
    </w:r>
  </w:p>
  <w:p w14:paraId="0C63B36C" w14:textId="77777777" w:rsidR="003370C3" w:rsidRDefault="003370C3">
    <w:pPr>
      <w:pStyle w:val="Footer"/>
    </w:pPr>
  </w:p>
  <w:p w14:paraId="67E6F1BA" w14:textId="77777777" w:rsidR="003370C3" w:rsidRDefault="003370C3"/>
  <w:p w14:paraId="21D44EF4" w14:textId="77777777" w:rsidR="003370C3" w:rsidRDefault="003370C3"/>
  <w:p w14:paraId="68E5AD1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E881" w14:textId="77777777" w:rsidR="00F03F60" w:rsidRDefault="00F03F60" w:rsidP="00115A82">
      <w:pPr>
        <w:spacing w:after="0" w:line="240" w:lineRule="auto"/>
      </w:pPr>
      <w:r>
        <w:separator/>
      </w:r>
    </w:p>
  </w:footnote>
  <w:footnote w:type="continuationSeparator" w:id="0">
    <w:p w14:paraId="1D00932B" w14:textId="77777777" w:rsidR="00F03F60" w:rsidRDefault="00F03F60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F279" w14:textId="77777777" w:rsidR="001E0F1C" w:rsidRDefault="001E0F1C" w:rsidP="001E0F1C">
    <w:pPr>
      <w:pStyle w:val="Header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D139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4659FC">
      <w:rPr>
        <w:rFonts w:eastAsia="Times New Roman"/>
        <w:b/>
        <w:sz w:val="28"/>
      </w:rPr>
      <w:t>Runaway Homeless Youth Individual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65B6089" w14:textId="78734895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 w:rsidR="001E0F1C">
      <w:rPr>
        <w:rFonts w:eastAsia="Times New Roman" w:cs="Arial"/>
        <w:b/>
        <w:sz w:val="28"/>
      </w:rPr>
      <w:t>9/2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17E" w14:textId="77777777" w:rsidR="001E0F1C" w:rsidRDefault="001E0F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1A29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784D8CE7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52237D57" w14:textId="77777777" w:rsidR="003370C3" w:rsidRDefault="003370C3" w:rsidP="00BC094F">
    <w:pPr>
      <w:pStyle w:val="NoSpacing"/>
      <w:jc w:val="center"/>
    </w:pPr>
  </w:p>
  <w:p w14:paraId="368C6386" w14:textId="77777777" w:rsidR="003370C3" w:rsidRDefault="003370C3" w:rsidP="00BC094F">
    <w:pPr>
      <w:pStyle w:val="NoSpacing"/>
      <w:jc w:val="center"/>
    </w:pPr>
  </w:p>
  <w:p w14:paraId="42D2DB41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123084">
    <w:abstractNumId w:val="3"/>
  </w:num>
  <w:num w:numId="2" w16cid:durableId="1586499787">
    <w:abstractNumId w:val="8"/>
  </w:num>
  <w:num w:numId="3" w16cid:durableId="1041436498">
    <w:abstractNumId w:val="12"/>
  </w:num>
  <w:num w:numId="4" w16cid:durableId="514730219">
    <w:abstractNumId w:val="13"/>
  </w:num>
  <w:num w:numId="5" w16cid:durableId="779884229">
    <w:abstractNumId w:val="1"/>
  </w:num>
  <w:num w:numId="6" w16cid:durableId="777913470">
    <w:abstractNumId w:val="5"/>
  </w:num>
  <w:num w:numId="7" w16cid:durableId="432475415">
    <w:abstractNumId w:val="2"/>
  </w:num>
  <w:num w:numId="8" w16cid:durableId="1743791301">
    <w:abstractNumId w:val="0"/>
  </w:num>
  <w:num w:numId="9" w16cid:durableId="335113322">
    <w:abstractNumId w:val="10"/>
  </w:num>
  <w:num w:numId="10" w16cid:durableId="414936197">
    <w:abstractNumId w:val="11"/>
  </w:num>
  <w:num w:numId="11" w16cid:durableId="2003921877">
    <w:abstractNumId w:val="4"/>
  </w:num>
  <w:num w:numId="12" w16cid:durableId="788595271">
    <w:abstractNumId w:val="6"/>
  </w:num>
  <w:num w:numId="13" w16cid:durableId="1648321430">
    <w:abstractNumId w:val="14"/>
  </w:num>
  <w:num w:numId="14" w16cid:durableId="2068645093">
    <w:abstractNumId w:val="7"/>
  </w:num>
  <w:num w:numId="15" w16cid:durableId="5331583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6419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642C1"/>
    <w:rsid w:val="00075D76"/>
    <w:rsid w:val="000A010F"/>
    <w:rsid w:val="000B4A1A"/>
    <w:rsid w:val="000C7A3E"/>
    <w:rsid w:val="000D4A7B"/>
    <w:rsid w:val="000E10F0"/>
    <w:rsid w:val="00115A82"/>
    <w:rsid w:val="00156F71"/>
    <w:rsid w:val="00162FC3"/>
    <w:rsid w:val="00163835"/>
    <w:rsid w:val="001736E2"/>
    <w:rsid w:val="001E0F1C"/>
    <w:rsid w:val="001E6EDB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22024"/>
    <w:rsid w:val="003370C3"/>
    <w:rsid w:val="00344E65"/>
    <w:rsid w:val="0036246D"/>
    <w:rsid w:val="0037094C"/>
    <w:rsid w:val="003F0510"/>
    <w:rsid w:val="0040492F"/>
    <w:rsid w:val="00433C89"/>
    <w:rsid w:val="0045028A"/>
    <w:rsid w:val="00450D70"/>
    <w:rsid w:val="0046003A"/>
    <w:rsid w:val="00463A45"/>
    <w:rsid w:val="004659FC"/>
    <w:rsid w:val="00475454"/>
    <w:rsid w:val="00487F76"/>
    <w:rsid w:val="00492113"/>
    <w:rsid w:val="004A2421"/>
    <w:rsid w:val="004B3BA7"/>
    <w:rsid w:val="004B598F"/>
    <w:rsid w:val="004D741B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44D7"/>
    <w:rsid w:val="00774D4B"/>
    <w:rsid w:val="0077740F"/>
    <w:rsid w:val="007778F6"/>
    <w:rsid w:val="0078146E"/>
    <w:rsid w:val="007821AD"/>
    <w:rsid w:val="007C49E9"/>
    <w:rsid w:val="007D3EFB"/>
    <w:rsid w:val="007F7A11"/>
    <w:rsid w:val="00807118"/>
    <w:rsid w:val="00816507"/>
    <w:rsid w:val="00822D68"/>
    <w:rsid w:val="00886DFF"/>
    <w:rsid w:val="008A29AB"/>
    <w:rsid w:val="008C5E75"/>
    <w:rsid w:val="008D6201"/>
    <w:rsid w:val="008E4487"/>
    <w:rsid w:val="008E520A"/>
    <w:rsid w:val="008F1707"/>
    <w:rsid w:val="008F2B82"/>
    <w:rsid w:val="00912F76"/>
    <w:rsid w:val="00932C6F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E38A4"/>
    <w:rsid w:val="009F45B7"/>
    <w:rsid w:val="009F6A78"/>
    <w:rsid w:val="009F6B64"/>
    <w:rsid w:val="009F7783"/>
    <w:rsid w:val="00A126EC"/>
    <w:rsid w:val="00A324F8"/>
    <w:rsid w:val="00A42CE3"/>
    <w:rsid w:val="00A54136"/>
    <w:rsid w:val="00A5770F"/>
    <w:rsid w:val="00A71C86"/>
    <w:rsid w:val="00A74A7F"/>
    <w:rsid w:val="00A75145"/>
    <w:rsid w:val="00A76699"/>
    <w:rsid w:val="00AA1670"/>
    <w:rsid w:val="00AA3B66"/>
    <w:rsid w:val="00AB6889"/>
    <w:rsid w:val="00AC025C"/>
    <w:rsid w:val="00AD1BCB"/>
    <w:rsid w:val="00AE6D87"/>
    <w:rsid w:val="00AF04D7"/>
    <w:rsid w:val="00AF07C8"/>
    <w:rsid w:val="00AF4464"/>
    <w:rsid w:val="00B11C6A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BF6C7A"/>
    <w:rsid w:val="00C13C61"/>
    <w:rsid w:val="00C167E0"/>
    <w:rsid w:val="00C41BBA"/>
    <w:rsid w:val="00C55F07"/>
    <w:rsid w:val="00C71D4E"/>
    <w:rsid w:val="00C74160"/>
    <w:rsid w:val="00C86D9F"/>
    <w:rsid w:val="00CC4FDC"/>
    <w:rsid w:val="00CC734C"/>
    <w:rsid w:val="00CE0A18"/>
    <w:rsid w:val="00CE2EBF"/>
    <w:rsid w:val="00CE4759"/>
    <w:rsid w:val="00CF219D"/>
    <w:rsid w:val="00CF430C"/>
    <w:rsid w:val="00CF4625"/>
    <w:rsid w:val="00D75D52"/>
    <w:rsid w:val="00DB58D0"/>
    <w:rsid w:val="00DC5E97"/>
    <w:rsid w:val="00DF4A34"/>
    <w:rsid w:val="00DF621B"/>
    <w:rsid w:val="00E03C99"/>
    <w:rsid w:val="00E61409"/>
    <w:rsid w:val="00E86544"/>
    <w:rsid w:val="00E92575"/>
    <w:rsid w:val="00EB043D"/>
    <w:rsid w:val="00EB64A7"/>
    <w:rsid w:val="00EC50B5"/>
    <w:rsid w:val="00EE1CEB"/>
    <w:rsid w:val="00EF1A91"/>
    <w:rsid w:val="00EF5697"/>
    <w:rsid w:val="00EF6583"/>
    <w:rsid w:val="00F03F60"/>
    <w:rsid w:val="00F10290"/>
    <w:rsid w:val="00F168F6"/>
    <w:rsid w:val="00F32916"/>
    <w:rsid w:val="00FA2E1A"/>
    <w:rsid w:val="00FA3C0E"/>
    <w:rsid w:val="00FA7F8A"/>
    <w:rsid w:val="00FC4C28"/>
    <w:rsid w:val="00FC6F74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E0B8C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  <w:style w:type="character" w:customStyle="1" w:styleId="zmsearchresult">
    <w:name w:val="zmsearchresult"/>
    <w:basedOn w:val="DefaultParagraphFont"/>
    <w:rsid w:val="000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C754A3B12E84BF6A33FBCD246B3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7586-8CBC-4BE0-949D-5C57CD25AFEF}"/>
      </w:docPartPr>
      <w:docPartBody>
        <w:p w:rsidR="00A928D7" w:rsidRDefault="005F2D27" w:rsidP="005F2D27">
          <w:pPr>
            <w:pStyle w:val="7C754A3B12E84BF6A33FBCD246B38F6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070F76"/>
    <w:rsid w:val="005F2D27"/>
    <w:rsid w:val="00A928D7"/>
    <w:rsid w:val="00A96178"/>
    <w:rsid w:val="00BC3697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  <w:style w:type="paragraph" w:customStyle="1" w:styleId="7C754A3B12E84BF6A33FBCD246B38F63">
    <w:name w:val="7C754A3B12E84BF6A33FBCD246B38F63"/>
    <w:rsid w:val="005F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6A19-F3C5-4F5D-A8A2-336E4D4E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RHY Discharge Form (ver 7.2)</vt:lpstr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RHY Discharge Form (ver 7.2)</dc:title>
  <dc:creator>tachica</dc:creator>
  <cp:lastModifiedBy>Aeisha Henry</cp:lastModifiedBy>
  <cp:revision>6</cp:revision>
  <cp:lastPrinted>2013-10-01T19:00:00Z</cp:lastPrinted>
  <dcterms:created xsi:type="dcterms:W3CDTF">2021-09-30T22:05:00Z</dcterms:created>
  <dcterms:modified xsi:type="dcterms:W3CDTF">2023-09-28T14:43:00Z</dcterms:modified>
</cp:coreProperties>
</file>